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61F3" w14:textId="77777777" w:rsidR="000F6763" w:rsidRDefault="00B22881" w:rsidP="00F85108">
      <w:pPr>
        <w:jc w:val="center"/>
      </w:pPr>
      <w:r>
        <w:rPr>
          <w:noProof/>
        </w:rPr>
        <w:drawing>
          <wp:inline distT="0" distB="0" distL="0" distR="0" wp14:anchorId="547B627D" wp14:editId="547B627E">
            <wp:extent cx="628650" cy="622300"/>
            <wp:effectExtent l="0" t="0" r="0" b="635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61F4" w14:textId="77777777" w:rsidR="00F85108" w:rsidRDefault="00F85108" w:rsidP="00F85108">
      <w:pPr>
        <w:jc w:val="center"/>
      </w:pPr>
    </w:p>
    <w:p w14:paraId="547B61F5" w14:textId="77777777" w:rsidR="00F85108" w:rsidRPr="00F85108" w:rsidRDefault="0054282C" w:rsidP="00F851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="00F85108" w:rsidRPr="00F85108">
        <w:rPr>
          <w:b/>
          <w:sz w:val="40"/>
          <w:szCs w:val="40"/>
        </w:rPr>
        <w:t>ЕНИЕ</w:t>
      </w:r>
    </w:p>
    <w:p w14:paraId="547B61F6" w14:textId="77777777" w:rsidR="00F85108" w:rsidRPr="00F85108" w:rsidRDefault="00F85108" w:rsidP="00F85108">
      <w:pPr>
        <w:jc w:val="center"/>
        <w:rPr>
          <w:sz w:val="40"/>
          <w:szCs w:val="40"/>
        </w:rPr>
      </w:pPr>
    </w:p>
    <w:p w14:paraId="547B61F7" w14:textId="77777777" w:rsidR="00F85108" w:rsidRDefault="00F85108" w:rsidP="0001661A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14:paraId="547B61F8" w14:textId="128252DC" w:rsidR="0001661A" w:rsidRPr="004F2ACF" w:rsidRDefault="004F2ACF" w:rsidP="0001661A">
      <w:pPr>
        <w:jc w:val="center"/>
        <w:rPr>
          <w:sz w:val="28"/>
          <w:szCs w:val="32"/>
        </w:rPr>
      </w:pPr>
      <w:r w:rsidRPr="004F2ACF">
        <w:rPr>
          <w:sz w:val="28"/>
          <w:szCs w:val="32"/>
        </w:rPr>
        <w:t>13.0</w:t>
      </w:r>
      <w:bookmarkStart w:id="0" w:name="_GoBack"/>
      <w:bookmarkEnd w:id="0"/>
      <w:r w:rsidRPr="004F2ACF">
        <w:rPr>
          <w:sz w:val="28"/>
          <w:szCs w:val="32"/>
        </w:rPr>
        <w:t>5.2019</w:t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</w:r>
      <w:r w:rsidRPr="004F2ACF">
        <w:rPr>
          <w:sz w:val="28"/>
          <w:szCs w:val="32"/>
        </w:rPr>
        <w:tab/>
        <w:t>№617</w:t>
      </w:r>
    </w:p>
    <w:p w14:paraId="547B61F9" w14:textId="77777777" w:rsidR="00066BD6" w:rsidRDefault="00066BD6" w:rsidP="0001661A">
      <w:pPr>
        <w:jc w:val="center"/>
        <w:rPr>
          <w:sz w:val="32"/>
          <w:szCs w:val="32"/>
        </w:rPr>
      </w:pPr>
    </w:p>
    <w:p w14:paraId="547B61FB" w14:textId="77777777" w:rsidR="007F263F" w:rsidRPr="003F5F06" w:rsidRDefault="007F263F" w:rsidP="007F263F">
      <w:pPr>
        <w:ind w:left="34"/>
        <w:jc w:val="center"/>
        <w:rPr>
          <w:b/>
          <w:sz w:val="28"/>
          <w:szCs w:val="28"/>
        </w:rPr>
      </w:pPr>
      <w:r w:rsidRPr="003F5F06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специализированной</w:t>
      </w:r>
      <w:r w:rsidRPr="003F5F06">
        <w:rPr>
          <w:b/>
          <w:sz w:val="28"/>
          <w:szCs w:val="28"/>
        </w:rPr>
        <w:t xml:space="preserve"> ярмарки</w:t>
      </w:r>
      <w:r>
        <w:rPr>
          <w:b/>
          <w:sz w:val="28"/>
          <w:szCs w:val="28"/>
        </w:rPr>
        <w:t>,</w:t>
      </w:r>
      <w:r w:rsidRPr="003F5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уроченной к мероприятиям, посвященным празднованию 74 годовщины Победы в Великой Отечественной войне, в городском округе город Арзамас </w:t>
      </w:r>
    </w:p>
    <w:p w14:paraId="547B61FC" w14:textId="77777777" w:rsidR="00FA75FF" w:rsidRPr="00F95BB4" w:rsidRDefault="00FA75FF" w:rsidP="00F95BB4">
      <w:pPr>
        <w:ind w:left="34"/>
        <w:jc w:val="center"/>
        <w:rPr>
          <w:b/>
          <w:sz w:val="28"/>
          <w:szCs w:val="28"/>
        </w:rPr>
      </w:pPr>
    </w:p>
    <w:p w14:paraId="547B61FD" w14:textId="77777777" w:rsidR="0001661A" w:rsidRPr="00F95BB4" w:rsidRDefault="0001661A" w:rsidP="0001661A">
      <w:pPr>
        <w:ind w:left="34"/>
        <w:jc w:val="center"/>
        <w:rPr>
          <w:b/>
          <w:sz w:val="28"/>
          <w:szCs w:val="28"/>
        </w:rPr>
      </w:pPr>
    </w:p>
    <w:p w14:paraId="547B61FE" w14:textId="27CCACAD" w:rsidR="00541B25" w:rsidRDefault="00541B25" w:rsidP="00584C12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b w:val="0"/>
          <w:bCs w:val="0"/>
          <w:color w:val="000000"/>
          <w:shd w:val="clear" w:color="auto" w:fill="EFEFF7"/>
        </w:rPr>
      </w:pPr>
      <w:r w:rsidRPr="00584C12">
        <w:rPr>
          <w:b w:val="0"/>
          <w:sz w:val="28"/>
          <w:szCs w:val="28"/>
        </w:rPr>
        <w:t xml:space="preserve">В соответствии с Федеральным законом от 28.12.2009 N 381-ФЗ «Об основах государственного регулирования торговой деятельности в  Российской Федерации», Законом Нижегородской области от 11.05.2010 № 70- З «О торговой деятельности в Нижегородской области», постановлением Правительства Нижегородской области от 10.08.2010 г. № 482 «О мерах </w:t>
      </w:r>
      <w:r w:rsidR="00CB5A2C">
        <w:rPr>
          <w:b w:val="0"/>
          <w:sz w:val="28"/>
          <w:szCs w:val="28"/>
        </w:rPr>
        <w:t xml:space="preserve">по </w:t>
      </w:r>
      <w:r w:rsidRPr="00584C12">
        <w:rPr>
          <w:b w:val="0"/>
          <w:sz w:val="28"/>
          <w:szCs w:val="28"/>
        </w:rPr>
        <w:t>реализации Федерального закона от 28 декабря 2009 года № 381 «Об основах государственного регулирования торговой деятель</w:t>
      </w:r>
      <w:r w:rsidR="0064661A" w:rsidRPr="00584C12">
        <w:rPr>
          <w:b w:val="0"/>
          <w:sz w:val="28"/>
          <w:szCs w:val="28"/>
        </w:rPr>
        <w:t>ности в  Российской Федерации»</w:t>
      </w:r>
      <w:r w:rsidR="0037280C" w:rsidRPr="00584C12">
        <w:rPr>
          <w:b w:val="0"/>
          <w:sz w:val="28"/>
          <w:szCs w:val="28"/>
        </w:rPr>
        <w:t xml:space="preserve"> на территории Нижегородской области</w:t>
      </w:r>
      <w:r w:rsidR="0064661A" w:rsidRPr="00584C12">
        <w:rPr>
          <w:b w:val="0"/>
          <w:sz w:val="28"/>
          <w:szCs w:val="28"/>
        </w:rPr>
        <w:t>»</w:t>
      </w:r>
      <w:r w:rsidR="00723FB1" w:rsidRPr="00584C12">
        <w:rPr>
          <w:b w:val="0"/>
          <w:sz w:val="28"/>
          <w:szCs w:val="28"/>
        </w:rPr>
        <w:t xml:space="preserve">, </w:t>
      </w:r>
      <w:hyperlink r:id="rId8" w:history="1">
        <w:r w:rsidR="00723FB1" w:rsidRPr="00584C12">
          <w:rPr>
            <w:rStyle w:val="a6"/>
            <w:b w:val="0"/>
            <w:color w:val="auto"/>
            <w:spacing w:val="2"/>
            <w:sz w:val="28"/>
            <w:szCs w:val="28"/>
            <w:u w:val="none"/>
          </w:rPr>
          <w:t>постановлением Правительства Нижегородской облас</w:t>
        </w:r>
        <w:r w:rsidR="00584C12">
          <w:rPr>
            <w:rStyle w:val="a6"/>
            <w:b w:val="0"/>
            <w:color w:val="auto"/>
            <w:spacing w:val="2"/>
            <w:sz w:val="28"/>
            <w:szCs w:val="28"/>
            <w:u w:val="none"/>
          </w:rPr>
          <w:t>ти от 21 марта 2011 года № 189 «</w:t>
        </w:r>
        <w:r w:rsidR="00723FB1" w:rsidRPr="00584C12">
          <w:rPr>
            <w:rStyle w:val="a6"/>
            <w:b w:val="0"/>
            <w:color w:val="auto"/>
            <w:spacing w:val="2"/>
            <w:sz w:val="28"/>
            <w:szCs w:val="28"/>
            <w:u w:val="none"/>
          </w:rPr>
          <w:t>О порядке организации и проведения массовых культурно-просветительных, театрально-зрелищных, спортивных и рекламных мероприятий на территории Нижегородской области</w:t>
        </w:r>
      </w:hyperlink>
      <w:r w:rsidR="00584C12">
        <w:rPr>
          <w:b w:val="0"/>
          <w:spacing w:val="2"/>
          <w:sz w:val="28"/>
          <w:szCs w:val="28"/>
        </w:rPr>
        <w:t>»</w:t>
      </w:r>
      <w:r w:rsidR="00584C12" w:rsidRPr="00584C12">
        <w:rPr>
          <w:b w:val="0"/>
          <w:sz w:val="28"/>
          <w:szCs w:val="28"/>
        </w:rPr>
        <w:t>,</w:t>
      </w:r>
      <w:r w:rsidR="00584C12">
        <w:rPr>
          <w:sz w:val="28"/>
          <w:szCs w:val="28"/>
        </w:rPr>
        <w:t xml:space="preserve"> </w:t>
      </w:r>
      <w:r w:rsidR="00584C12" w:rsidRPr="00584C12">
        <w:rPr>
          <w:b w:val="0"/>
          <w:sz w:val="28"/>
          <w:szCs w:val="28"/>
        </w:rPr>
        <w:t>п</w:t>
      </w:r>
      <w:r w:rsidR="00584C12" w:rsidRPr="00584C12">
        <w:rPr>
          <w:b w:val="0"/>
          <w:color w:val="000000"/>
          <w:sz w:val="28"/>
          <w:szCs w:val="28"/>
        </w:rPr>
        <w:t>остановление</w:t>
      </w:r>
      <w:r w:rsidR="00584C12">
        <w:rPr>
          <w:b w:val="0"/>
          <w:color w:val="000000"/>
          <w:sz w:val="28"/>
          <w:szCs w:val="28"/>
        </w:rPr>
        <w:t>м</w:t>
      </w:r>
      <w:r w:rsidR="00584C12" w:rsidRPr="00584C12">
        <w:rPr>
          <w:b w:val="0"/>
          <w:color w:val="000000"/>
          <w:sz w:val="28"/>
          <w:szCs w:val="28"/>
        </w:rPr>
        <w:t xml:space="preserve"> администрации г. Арзамаса Нижегородской области от 02.09.2011 </w:t>
      </w:r>
      <w:r w:rsidR="00584C12">
        <w:rPr>
          <w:b w:val="0"/>
          <w:color w:val="000000"/>
          <w:sz w:val="28"/>
          <w:szCs w:val="28"/>
        </w:rPr>
        <w:t>№</w:t>
      </w:r>
      <w:r w:rsidR="00584C12" w:rsidRPr="00584C12">
        <w:rPr>
          <w:b w:val="0"/>
          <w:color w:val="000000"/>
          <w:sz w:val="28"/>
          <w:szCs w:val="28"/>
        </w:rPr>
        <w:t xml:space="preserve"> 1529 </w:t>
      </w:r>
      <w:r w:rsidR="00584C12">
        <w:rPr>
          <w:b w:val="0"/>
          <w:color w:val="000000"/>
          <w:sz w:val="28"/>
          <w:szCs w:val="28"/>
        </w:rPr>
        <w:t>«</w:t>
      </w:r>
      <w:r w:rsidR="00584C12" w:rsidRPr="00584C12">
        <w:rPr>
          <w:b w:val="0"/>
          <w:color w:val="000000"/>
          <w:sz w:val="28"/>
          <w:szCs w:val="28"/>
        </w:rPr>
        <w:t>О порядке организации и проведения массовых и культурно-просветительных, театрально-зрелищных, спортивных и рекламных мероприятий на территории города Арзамаса</w:t>
      </w:r>
      <w:r w:rsidR="00584C12">
        <w:rPr>
          <w:b w:val="0"/>
          <w:color w:val="000000"/>
          <w:sz w:val="28"/>
          <w:szCs w:val="28"/>
        </w:rPr>
        <w:t>»</w:t>
      </w:r>
      <w:r w:rsidR="005A3349">
        <w:rPr>
          <w:b w:val="0"/>
          <w:color w:val="000000"/>
          <w:sz w:val="28"/>
          <w:szCs w:val="28"/>
        </w:rPr>
        <w:t xml:space="preserve">, </w:t>
      </w:r>
      <w:r w:rsidR="005A3349" w:rsidRPr="00584C12">
        <w:rPr>
          <w:b w:val="0"/>
          <w:sz w:val="28"/>
          <w:szCs w:val="28"/>
        </w:rPr>
        <w:t>п</w:t>
      </w:r>
      <w:r w:rsidR="005A3349" w:rsidRPr="00584C12">
        <w:rPr>
          <w:b w:val="0"/>
          <w:color w:val="000000"/>
          <w:sz w:val="28"/>
          <w:szCs w:val="28"/>
        </w:rPr>
        <w:t>остановление</w:t>
      </w:r>
      <w:r w:rsidR="005A3349">
        <w:rPr>
          <w:b w:val="0"/>
          <w:color w:val="000000"/>
          <w:sz w:val="28"/>
          <w:szCs w:val="28"/>
        </w:rPr>
        <w:t>м</w:t>
      </w:r>
      <w:r w:rsidR="005A3349" w:rsidRPr="00584C12">
        <w:rPr>
          <w:b w:val="0"/>
          <w:color w:val="000000"/>
          <w:sz w:val="28"/>
          <w:szCs w:val="28"/>
        </w:rPr>
        <w:t xml:space="preserve"> администрации г. Арзамаса Нижегородской области от </w:t>
      </w:r>
      <w:r w:rsidR="005A3349">
        <w:rPr>
          <w:b w:val="0"/>
          <w:color w:val="000000"/>
          <w:sz w:val="28"/>
          <w:szCs w:val="28"/>
        </w:rPr>
        <w:t>30</w:t>
      </w:r>
      <w:r w:rsidR="005A3349" w:rsidRPr="00584C12">
        <w:rPr>
          <w:b w:val="0"/>
          <w:color w:val="000000"/>
          <w:sz w:val="28"/>
          <w:szCs w:val="28"/>
        </w:rPr>
        <w:t>.0</w:t>
      </w:r>
      <w:r w:rsidR="005A3349">
        <w:rPr>
          <w:b w:val="0"/>
          <w:color w:val="000000"/>
          <w:sz w:val="28"/>
          <w:szCs w:val="28"/>
        </w:rPr>
        <w:t>4</w:t>
      </w:r>
      <w:r w:rsidR="005A3349" w:rsidRPr="00584C12">
        <w:rPr>
          <w:b w:val="0"/>
          <w:color w:val="000000"/>
          <w:sz w:val="28"/>
          <w:szCs w:val="28"/>
        </w:rPr>
        <w:t>.201</w:t>
      </w:r>
      <w:r w:rsidR="005A3349">
        <w:rPr>
          <w:b w:val="0"/>
          <w:color w:val="000000"/>
          <w:sz w:val="28"/>
          <w:szCs w:val="28"/>
        </w:rPr>
        <w:t>9</w:t>
      </w:r>
      <w:r w:rsidR="005A3349" w:rsidRPr="00584C12">
        <w:rPr>
          <w:b w:val="0"/>
          <w:color w:val="000000"/>
          <w:sz w:val="28"/>
          <w:szCs w:val="28"/>
        </w:rPr>
        <w:t xml:space="preserve"> </w:t>
      </w:r>
      <w:r w:rsidR="005A3349">
        <w:rPr>
          <w:b w:val="0"/>
          <w:color w:val="000000"/>
          <w:sz w:val="28"/>
          <w:szCs w:val="28"/>
        </w:rPr>
        <w:t>№</w:t>
      </w:r>
      <w:r w:rsidR="005A3349" w:rsidRPr="00584C12">
        <w:rPr>
          <w:b w:val="0"/>
          <w:color w:val="000000"/>
          <w:sz w:val="28"/>
          <w:szCs w:val="28"/>
        </w:rPr>
        <w:t xml:space="preserve"> 5</w:t>
      </w:r>
      <w:r w:rsidR="005A3349">
        <w:rPr>
          <w:b w:val="0"/>
          <w:color w:val="000000"/>
          <w:sz w:val="28"/>
          <w:szCs w:val="28"/>
        </w:rPr>
        <w:t>88</w:t>
      </w:r>
      <w:r w:rsidR="005A3349" w:rsidRPr="00584C12">
        <w:rPr>
          <w:b w:val="0"/>
          <w:color w:val="000000"/>
          <w:sz w:val="28"/>
          <w:szCs w:val="28"/>
        </w:rPr>
        <w:t xml:space="preserve"> </w:t>
      </w:r>
      <w:r w:rsidR="005A3349">
        <w:rPr>
          <w:b w:val="0"/>
          <w:color w:val="000000"/>
          <w:sz w:val="28"/>
          <w:szCs w:val="28"/>
        </w:rPr>
        <w:t>«</w:t>
      </w:r>
      <w:r w:rsidR="005A3349" w:rsidRPr="00584C12">
        <w:rPr>
          <w:b w:val="0"/>
          <w:color w:val="000000"/>
          <w:sz w:val="28"/>
          <w:szCs w:val="28"/>
        </w:rPr>
        <w:t xml:space="preserve">О </w:t>
      </w:r>
      <w:r w:rsidR="005A3349">
        <w:rPr>
          <w:b w:val="0"/>
          <w:color w:val="000000"/>
          <w:sz w:val="28"/>
          <w:szCs w:val="28"/>
        </w:rPr>
        <w:t>подготов</w:t>
      </w:r>
      <w:r w:rsidR="005A3349" w:rsidRPr="00584C12">
        <w:rPr>
          <w:b w:val="0"/>
          <w:color w:val="000000"/>
          <w:sz w:val="28"/>
          <w:szCs w:val="28"/>
        </w:rPr>
        <w:t>ке</w:t>
      </w:r>
      <w:r w:rsidR="005A3349" w:rsidRPr="005A3349">
        <w:rPr>
          <w:b w:val="0"/>
          <w:color w:val="000000"/>
          <w:sz w:val="28"/>
          <w:szCs w:val="28"/>
        </w:rPr>
        <w:t xml:space="preserve"> </w:t>
      </w:r>
      <w:r w:rsidR="005A3349">
        <w:rPr>
          <w:b w:val="0"/>
          <w:color w:val="000000"/>
          <w:sz w:val="28"/>
          <w:szCs w:val="28"/>
        </w:rPr>
        <w:t xml:space="preserve">и проведении мероприятий, посвященных празднованию 74-ой годовщины Победы в Великой Отечественной войне 1941-1945 </w:t>
      </w:r>
      <w:proofErr w:type="spellStart"/>
      <w:r w:rsidR="005A3349">
        <w:rPr>
          <w:b w:val="0"/>
          <w:color w:val="000000"/>
          <w:sz w:val="28"/>
          <w:szCs w:val="28"/>
        </w:rPr>
        <w:t>г.г</w:t>
      </w:r>
      <w:proofErr w:type="spellEnd"/>
      <w:r w:rsidR="005A3349">
        <w:rPr>
          <w:b w:val="0"/>
          <w:color w:val="000000"/>
          <w:sz w:val="28"/>
          <w:szCs w:val="28"/>
        </w:rPr>
        <w:t>. в городском округе город Арзамас Нижегородской области»</w:t>
      </w:r>
      <w:r w:rsidR="00584C12">
        <w:rPr>
          <w:b w:val="0"/>
          <w:color w:val="000000"/>
          <w:sz w:val="28"/>
          <w:szCs w:val="28"/>
        </w:rPr>
        <w:t>:</w:t>
      </w:r>
      <w:r w:rsidR="0037280C" w:rsidRPr="0037280C">
        <w:rPr>
          <w:rFonts w:ascii="Tahoma" w:hAnsi="Tahoma" w:cs="Tahoma"/>
          <w:b w:val="0"/>
          <w:bCs w:val="0"/>
          <w:color w:val="000000"/>
          <w:shd w:val="clear" w:color="auto" w:fill="EFEFF7"/>
        </w:rPr>
        <w:t xml:space="preserve"> </w:t>
      </w:r>
    </w:p>
    <w:p w14:paraId="547B61FF" w14:textId="77777777" w:rsidR="003F5F06" w:rsidRDefault="00066BD6" w:rsidP="00584C1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F5F06">
        <w:rPr>
          <w:sz w:val="28"/>
          <w:szCs w:val="28"/>
        </w:rPr>
        <w:t xml:space="preserve">Департаменту потребительского рынка и услуг (Киселева Л.В.) организовать </w:t>
      </w:r>
      <w:smartTag w:uri="urn:schemas-microsoft-com:office:smarttags" w:element="date">
        <w:smartTagPr>
          <w:attr w:name="Year" w:val="2019"/>
          <w:attr w:name="Day" w:val="9"/>
          <w:attr w:name="Month" w:val="5"/>
          <w:attr w:name="ls" w:val="trans"/>
        </w:smartTagPr>
        <w:r w:rsidR="00291535" w:rsidRPr="003F5F06">
          <w:rPr>
            <w:sz w:val="28"/>
            <w:szCs w:val="28"/>
          </w:rPr>
          <w:t>9</w:t>
        </w:r>
        <w:r w:rsidR="00C70483" w:rsidRPr="003F5F06">
          <w:rPr>
            <w:sz w:val="28"/>
            <w:szCs w:val="28"/>
          </w:rPr>
          <w:t xml:space="preserve"> ма</w:t>
        </w:r>
        <w:r w:rsidR="00291535" w:rsidRPr="003F5F06">
          <w:rPr>
            <w:sz w:val="28"/>
            <w:szCs w:val="28"/>
          </w:rPr>
          <w:t>я</w:t>
        </w:r>
        <w:r w:rsidR="00541B25" w:rsidRPr="003F5F06">
          <w:rPr>
            <w:sz w:val="28"/>
            <w:szCs w:val="28"/>
          </w:rPr>
          <w:t xml:space="preserve"> 201</w:t>
        </w:r>
        <w:r w:rsidR="00C70483" w:rsidRPr="003F5F06">
          <w:rPr>
            <w:sz w:val="28"/>
            <w:szCs w:val="28"/>
          </w:rPr>
          <w:t>9</w:t>
        </w:r>
        <w:r w:rsidR="00541B25" w:rsidRPr="003F5F06">
          <w:rPr>
            <w:sz w:val="28"/>
            <w:szCs w:val="28"/>
          </w:rPr>
          <w:t xml:space="preserve"> года</w:t>
        </w:r>
      </w:smartTag>
      <w:r w:rsidR="00541B25" w:rsidRPr="003F5F06">
        <w:rPr>
          <w:sz w:val="28"/>
          <w:szCs w:val="28"/>
        </w:rPr>
        <w:t xml:space="preserve"> с 8-00 до 1</w:t>
      </w:r>
      <w:r w:rsidR="002000EA">
        <w:rPr>
          <w:sz w:val="28"/>
          <w:szCs w:val="28"/>
        </w:rPr>
        <w:t>4</w:t>
      </w:r>
      <w:r w:rsidR="00541B25" w:rsidRPr="003F5F06">
        <w:rPr>
          <w:sz w:val="28"/>
          <w:szCs w:val="28"/>
        </w:rPr>
        <w:t xml:space="preserve">-00 часов на </w:t>
      </w:r>
      <w:r w:rsidR="00291535" w:rsidRPr="003F5F06">
        <w:rPr>
          <w:sz w:val="28"/>
          <w:szCs w:val="28"/>
        </w:rPr>
        <w:t>ул. Калинина и ул. Володарского</w:t>
      </w:r>
      <w:r w:rsidR="00F95BB4" w:rsidRPr="003F5F06">
        <w:rPr>
          <w:sz w:val="28"/>
          <w:szCs w:val="28"/>
        </w:rPr>
        <w:t xml:space="preserve">, ул. </w:t>
      </w:r>
      <w:r w:rsidR="00F95BB4" w:rsidRPr="003F5F06">
        <w:rPr>
          <w:sz w:val="28"/>
          <w:szCs w:val="28"/>
        </w:rPr>
        <w:lastRenderedPageBreak/>
        <w:t>Сеченова</w:t>
      </w:r>
      <w:r w:rsidRPr="003F5F06">
        <w:rPr>
          <w:sz w:val="28"/>
          <w:szCs w:val="28"/>
        </w:rPr>
        <w:t xml:space="preserve"> </w:t>
      </w:r>
      <w:r w:rsidR="004520CF">
        <w:rPr>
          <w:sz w:val="28"/>
          <w:szCs w:val="28"/>
        </w:rPr>
        <w:t xml:space="preserve">разовую </w:t>
      </w:r>
      <w:r w:rsidR="00650E93" w:rsidRPr="00650E93">
        <w:rPr>
          <w:sz w:val="28"/>
          <w:szCs w:val="28"/>
        </w:rPr>
        <w:t xml:space="preserve">специализированную </w:t>
      </w:r>
      <w:r w:rsidR="004520CF">
        <w:rPr>
          <w:sz w:val="28"/>
          <w:szCs w:val="28"/>
        </w:rPr>
        <w:t xml:space="preserve">(тематическую) </w:t>
      </w:r>
      <w:r w:rsidR="00650E93" w:rsidRPr="00650E93">
        <w:rPr>
          <w:sz w:val="28"/>
          <w:szCs w:val="28"/>
        </w:rPr>
        <w:t>ярмарку</w:t>
      </w:r>
      <w:r w:rsidR="007F263F">
        <w:rPr>
          <w:sz w:val="28"/>
          <w:szCs w:val="28"/>
        </w:rPr>
        <w:t>,</w:t>
      </w:r>
      <w:r w:rsidR="00650E93" w:rsidRPr="00650E93">
        <w:rPr>
          <w:sz w:val="28"/>
          <w:szCs w:val="28"/>
        </w:rPr>
        <w:t xml:space="preserve">  приуроченную к мероприятиям</w:t>
      </w:r>
      <w:r w:rsidR="007F263F">
        <w:rPr>
          <w:sz w:val="28"/>
          <w:szCs w:val="28"/>
        </w:rPr>
        <w:t>,</w:t>
      </w:r>
      <w:r w:rsidR="00650E93" w:rsidRPr="00650E93">
        <w:rPr>
          <w:sz w:val="28"/>
          <w:szCs w:val="28"/>
        </w:rPr>
        <w:t xml:space="preserve"> посвященным празднованию 74 годовщины Победы в Великой Отечественной войне</w:t>
      </w:r>
      <w:r w:rsidR="007F263F">
        <w:rPr>
          <w:sz w:val="28"/>
          <w:szCs w:val="28"/>
        </w:rPr>
        <w:t>,</w:t>
      </w:r>
      <w:r w:rsidR="00650E93" w:rsidRPr="00650E93">
        <w:rPr>
          <w:sz w:val="28"/>
          <w:szCs w:val="28"/>
        </w:rPr>
        <w:t xml:space="preserve"> в городском округе город Арзамас</w:t>
      </w:r>
      <w:r w:rsidR="00650E93">
        <w:rPr>
          <w:b/>
          <w:sz w:val="28"/>
          <w:szCs w:val="28"/>
        </w:rPr>
        <w:t xml:space="preserve"> </w:t>
      </w:r>
      <w:r w:rsidR="00650E93" w:rsidRPr="003F5F06">
        <w:rPr>
          <w:b/>
          <w:sz w:val="28"/>
          <w:szCs w:val="28"/>
        </w:rPr>
        <w:t xml:space="preserve"> </w:t>
      </w:r>
      <w:r w:rsidR="002000EA">
        <w:rPr>
          <w:sz w:val="28"/>
          <w:szCs w:val="28"/>
        </w:rPr>
        <w:t>(далее-ярмарка)</w:t>
      </w:r>
      <w:r w:rsidR="003F5F06" w:rsidRPr="0001661A">
        <w:rPr>
          <w:sz w:val="28"/>
          <w:szCs w:val="28"/>
        </w:rPr>
        <w:t xml:space="preserve"> </w:t>
      </w:r>
      <w:r w:rsidR="002000EA">
        <w:rPr>
          <w:sz w:val="28"/>
          <w:szCs w:val="28"/>
        </w:rPr>
        <w:t xml:space="preserve">с </w:t>
      </w:r>
      <w:r w:rsidR="003F5F06" w:rsidRPr="0001661A">
        <w:rPr>
          <w:sz w:val="28"/>
          <w:szCs w:val="28"/>
        </w:rPr>
        <w:t xml:space="preserve">максимальным количеством торговых мест </w:t>
      </w:r>
      <w:r w:rsidR="003F5F06">
        <w:rPr>
          <w:sz w:val="28"/>
          <w:szCs w:val="28"/>
        </w:rPr>
        <w:t>2</w:t>
      </w:r>
      <w:r w:rsidR="003F5F06" w:rsidRPr="0001661A">
        <w:rPr>
          <w:sz w:val="28"/>
          <w:szCs w:val="28"/>
        </w:rPr>
        <w:t>0</w:t>
      </w:r>
      <w:r w:rsidR="002000EA">
        <w:rPr>
          <w:sz w:val="28"/>
          <w:szCs w:val="28"/>
        </w:rPr>
        <w:t>, типом</w:t>
      </w:r>
      <w:r w:rsidR="003F5F06" w:rsidRPr="0001661A">
        <w:rPr>
          <w:sz w:val="28"/>
          <w:szCs w:val="28"/>
        </w:rPr>
        <w:t xml:space="preserve"> торгового объекта - палатка.</w:t>
      </w:r>
    </w:p>
    <w:p w14:paraId="547B6200" w14:textId="77777777" w:rsidR="00541B25" w:rsidRPr="003F5F06" w:rsidRDefault="003F5F06" w:rsidP="0001661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01661A">
        <w:rPr>
          <w:sz w:val="28"/>
          <w:szCs w:val="28"/>
        </w:rPr>
        <w:t>Утвердить схему размещения мест по продаж</w:t>
      </w:r>
      <w:r w:rsidR="002000EA">
        <w:rPr>
          <w:sz w:val="28"/>
          <w:szCs w:val="28"/>
        </w:rPr>
        <w:t>е</w:t>
      </w:r>
      <w:r w:rsidRPr="0001661A">
        <w:rPr>
          <w:sz w:val="28"/>
          <w:szCs w:val="28"/>
        </w:rPr>
        <w:t xml:space="preserve"> товаров (выполнения работ, оказания услуг) на ярмарке  </w:t>
      </w:r>
      <w:r w:rsidR="002000EA">
        <w:rPr>
          <w:sz w:val="28"/>
          <w:szCs w:val="28"/>
        </w:rPr>
        <w:t xml:space="preserve">9 </w:t>
      </w:r>
      <w:r w:rsidRPr="0001661A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Pr="0001661A">
        <w:rPr>
          <w:sz w:val="28"/>
          <w:szCs w:val="28"/>
        </w:rPr>
        <w:t xml:space="preserve"> 2019 года по адресу г. Арзамас,</w:t>
      </w:r>
      <w:r w:rsidR="00541B25" w:rsidRPr="003F5F06">
        <w:rPr>
          <w:sz w:val="28"/>
          <w:szCs w:val="28"/>
        </w:rPr>
        <w:t xml:space="preserve"> </w:t>
      </w:r>
      <w:r w:rsidR="00291535" w:rsidRPr="003F5F06">
        <w:rPr>
          <w:sz w:val="28"/>
          <w:szCs w:val="28"/>
        </w:rPr>
        <w:t>ул. Калинина</w:t>
      </w:r>
      <w:r w:rsidR="00F95BB4" w:rsidRPr="003F5F06">
        <w:rPr>
          <w:sz w:val="28"/>
          <w:szCs w:val="28"/>
        </w:rPr>
        <w:t xml:space="preserve"> (приложение 1)</w:t>
      </w:r>
      <w:r w:rsidR="00291535" w:rsidRPr="003F5F06">
        <w:rPr>
          <w:sz w:val="28"/>
          <w:szCs w:val="28"/>
        </w:rPr>
        <w:t xml:space="preserve"> и ул. Володарского</w:t>
      </w:r>
      <w:r w:rsidR="00F95BB4" w:rsidRPr="003F5F06">
        <w:rPr>
          <w:sz w:val="28"/>
          <w:szCs w:val="28"/>
        </w:rPr>
        <w:t>, ул. Сеченова</w:t>
      </w:r>
      <w:r w:rsidR="00291535" w:rsidRPr="003F5F06">
        <w:rPr>
          <w:sz w:val="28"/>
          <w:szCs w:val="28"/>
        </w:rPr>
        <w:t xml:space="preserve"> </w:t>
      </w:r>
      <w:r w:rsidR="00541B25" w:rsidRPr="003F5F06">
        <w:rPr>
          <w:sz w:val="28"/>
          <w:szCs w:val="28"/>
        </w:rPr>
        <w:t xml:space="preserve">(приложение </w:t>
      </w:r>
      <w:r w:rsidR="00291535" w:rsidRPr="003F5F06">
        <w:rPr>
          <w:sz w:val="28"/>
          <w:szCs w:val="28"/>
        </w:rPr>
        <w:t>2</w:t>
      </w:r>
      <w:r w:rsidR="00541B25" w:rsidRPr="003F5F06">
        <w:rPr>
          <w:sz w:val="28"/>
          <w:szCs w:val="28"/>
        </w:rPr>
        <w:t>).</w:t>
      </w:r>
    </w:p>
    <w:p w14:paraId="547B6201" w14:textId="77777777" w:rsidR="003F5F06" w:rsidRPr="002000EA" w:rsidRDefault="003F5F06" w:rsidP="003F5F0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00EA">
        <w:rPr>
          <w:sz w:val="28"/>
          <w:szCs w:val="28"/>
        </w:rPr>
        <w:t>Департаменту потребительского рынка и услуг администрации города Арзамаса (Киселева Л.В.</w:t>
      </w:r>
      <w:r w:rsidR="002000EA" w:rsidRPr="002000EA">
        <w:rPr>
          <w:sz w:val="28"/>
          <w:szCs w:val="28"/>
        </w:rPr>
        <w:t>) организовать</w:t>
      </w:r>
      <w:r w:rsidRPr="002000EA">
        <w:rPr>
          <w:sz w:val="28"/>
          <w:szCs w:val="28"/>
        </w:rPr>
        <w:t xml:space="preserve"> предоставление торговых мест в соответствии со схемой размещения торговых мест.</w:t>
      </w:r>
    </w:p>
    <w:p w14:paraId="547B6202" w14:textId="77777777" w:rsidR="00541B25" w:rsidRPr="00F95BB4" w:rsidRDefault="00541B25" w:rsidP="0001661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F95BB4">
        <w:rPr>
          <w:sz w:val="28"/>
          <w:szCs w:val="28"/>
        </w:rPr>
        <w:t xml:space="preserve">При подготовке и проведении </w:t>
      </w:r>
      <w:r w:rsidR="002000EA" w:rsidRPr="0001661A">
        <w:rPr>
          <w:sz w:val="28"/>
          <w:szCs w:val="28"/>
        </w:rPr>
        <w:t xml:space="preserve">ярмарки </w:t>
      </w:r>
      <w:r w:rsidRPr="00F95BB4">
        <w:rPr>
          <w:sz w:val="28"/>
          <w:szCs w:val="28"/>
        </w:rPr>
        <w:t xml:space="preserve">на </w:t>
      </w:r>
      <w:r w:rsidR="002000EA">
        <w:rPr>
          <w:sz w:val="28"/>
          <w:szCs w:val="28"/>
        </w:rPr>
        <w:t xml:space="preserve">ул. Калинина, ул. Сеченова, </w:t>
      </w:r>
      <w:r w:rsidR="00291535" w:rsidRPr="00F95BB4">
        <w:rPr>
          <w:sz w:val="28"/>
          <w:szCs w:val="28"/>
        </w:rPr>
        <w:t xml:space="preserve">ул. Володарского </w:t>
      </w:r>
      <w:r w:rsidRPr="00F95BB4">
        <w:rPr>
          <w:sz w:val="28"/>
          <w:szCs w:val="28"/>
        </w:rPr>
        <w:t>рекомендовать:</w:t>
      </w:r>
    </w:p>
    <w:p w14:paraId="547B6203" w14:textId="77777777" w:rsidR="00541B25" w:rsidRPr="00F95BB4" w:rsidRDefault="00541B25" w:rsidP="0001661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5BB4">
        <w:rPr>
          <w:sz w:val="28"/>
          <w:szCs w:val="28"/>
        </w:rPr>
        <w:t>- Отделу МВД России по городу Арзамасу (</w:t>
      </w:r>
      <w:r w:rsidR="00C70483" w:rsidRPr="00F95BB4">
        <w:rPr>
          <w:sz w:val="28"/>
          <w:szCs w:val="28"/>
        </w:rPr>
        <w:t>Морозов А.И.</w:t>
      </w:r>
      <w:r w:rsidRPr="00F95BB4">
        <w:rPr>
          <w:sz w:val="28"/>
          <w:szCs w:val="28"/>
        </w:rPr>
        <w:t>)</w:t>
      </w:r>
      <w:r w:rsidR="0064661A" w:rsidRPr="00F95BB4">
        <w:rPr>
          <w:sz w:val="28"/>
          <w:szCs w:val="28"/>
        </w:rPr>
        <w:t xml:space="preserve"> </w:t>
      </w:r>
      <w:r w:rsidRPr="00F95BB4">
        <w:rPr>
          <w:sz w:val="28"/>
          <w:szCs w:val="28"/>
        </w:rPr>
        <w:t xml:space="preserve"> обеспечить общественный порядок и </w:t>
      </w:r>
      <w:r w:rsidR="00066BD6">
        <w:rPr>
          <w:sz w:val="28"/>
          <w:szCs w:val="28"/>
        </w:rPr>
        <w:t xml:space="preserve">общественную </w:t>
      </w:r>
      <w:r w:rsidRPr="00F95BB4">
        <w:rPr>
          <w:sz w:val="28"/>
          <w:szCs w:val="28"/>
        </w:rPr>
        <w:t>безопасность в местах</w:t>
      </w:r>
      <w:r w:rsidR="002000EA">
        <w:rPr>
          <w:sz w:val="28"/>
          <w:szCs w:val="28"/>
        </w:rPr>
        <w:t xml:space="preserve"> проведения</w:t>
      </w:r>
      <w:r w:rsidRPr="00F95BB4">
        <w:rPr>
          <w:sz w:val="28"/>
          <w:szCs w:val="28"/>
        </w:rPr>
        <w:t xml:space="preserve"> </w:t>
      </w:r>
      <w:r w:rsidR="002000EA" w:rsidRPr="0001661A">
        <w:rPr>
          <w:sz w:val="28"/>
          <w:szCs w:val="28"/>
        </w:rPr>
        <w:t xml:space="preserve">ярмарки </w:t>
      </w:r>
      <w:r w:rsidR="00066BD6">
        <w:rPr>
          <w:sz w:val="28"/>
          <w:szCs w:val="28"/>
        </w:rPr>
        <w:t>и на прилегающей к ним</w:t>
      </w:r>
      <w:r w:rsidRPr="00F95BB4">
        <w:rPr>
          <w:sz w:val="28"/>
          <w:szCs w:val="28"/>
        </w:rPr>
        <w:t xml:space="preserve"> территории;</w:t>
      </w:r>
    </w:p>
    <w:p w14:paraId="547B6204" w14:textId="77777777" w:rsidR="00541B25" w:rsidRPr="00F95BB4" w:rsidRDefault="00541B25" w:rsidP="0001661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5BB4">
        <w:rPr>
          <w:sz w:val="28"/>
          <w:szCs w:val="28"/>
        </w:rPr>
        <w:t xml:space="preserve">- Территориальному отделу управления </w:t>
      </w:r>
      <w:proofErr w:type="spellStart"/>
      <w:r w:rsidRPr="00F95BB4">
        <w:rPr>
          <w:sz w:val="28"/>
          <w:szCs w:val="28"/>
        </w:rPr>
        <w:t>Роспотребнадзора</w:t>
      </w:r>
      <w:proofErr w:type="spellEnd"/>
      <w:r w:rsidRPr="00F95BB4">
        <w:rPr>
          <w:sz w:val="28"/>
          <w:szCs w:val="28"/>
        </w:rPr>
        <w:t xml:space="preserve"> по Нижегородской области (Троицкий Н.М.) организовать мероприятия направленные на предотвращение нарушений санита</w:t>
      </w:r>
      <w:r w:rsidR="0088580A" w:rsidRPr="00F95BB4">
        <w:rPr>
          <w:sz w:val="28"/>
          <w:szCs w:val="28"/>
        </w:rPr>
        <w:t>рно – эпидемиологических правил;</w:t>
      </w:r>
    </w:p>
    <w:p w14:paraId="547B6205" w14:textId="77777777" w:rsidR="0088580A" w:rsidRPr="00F95BB4" w:rsidRDefault="00066BD6" w:rsidP="008858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80A" w:rsidRPr="00F95BB4">
        <w:rPr>
          <w:sz w:val="28"/>
          <w:szCs w:val="28"/>
        </w:rPr>
        <w:t xml:space="preserve">ГБУ НО </w:t>
      </w:r>
      <w:proofErr w:type="spellStart"/>
      <w:r w:rsidR="0088580A" w:rsidRPr="00F95BB4">
        <w:rPr>
          <w:sz w:val="28"/>
          <w:szCs w:val="28"/>
        </w:rPr>
        <w:t>Госветуправление</w:t>
      </w:r>
      <w:proofErr w:type="spellEnd"/>
      <w:r w:rsidR="0088580A" w:rsidRPr="00F95BB4">
        <w:rPr>
          <w:sz w:val="28"/>
          <w:szCs w:val="28"/>
        </w:rPr>
        <w:t xml:space="preserve"> ГО г. Арзамас (Чалов А.А.) организовать мероприятия направленные на предотвращени</w:t>
      </w:r>
      <w:r>
        <w:rPr>
          <w:sz w:val="28"/>
          <w:szCs w:val="28"/>
        </w:rPr>
        <w:t>е нарушений ветеринарных правил.</w:t>
      </w:r>
    </w:p>
    <w:p w14:paraId="547B6206" w14:textId="02A5A58C" w:rsidR="002000EA" w:rsidRDefault="00DD4525" w:rsidP="002000E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3E11" w:rsidRPr="002000EA">
        <w:rPr>
          <w:sz w:val="28"/>
          <w:szCs w:val="28"/>
        </w:rPr>
        <w:t>епартамент</w:t>
      </w:r>
      <w:r>
        <w:rPr>
          <w:sz w:val="28"/>
          <w:szCs w:val="28"/>
        </w:rPr>
        <w:t>у</w:t>
      </w:r>
      <w:r w:rsidR="00583E11" w:rsidRPr="002000EA">
        <w:rPr>
          <w:sz w:val="28"/>
          <w:szCs w:val="28"/>
        </w:rPr>
        <w:t xml:space="preserve"> внутренней политики  и связям с общественностью</w:t>
      </w:r>
      <w:r w:rsidR="00541B25" w:rsidRPr="002000EA">
        <w:rPr>
          <w:sz w:val="28"/>
          <w:szCs w:val="28"/>
        </w:rPr>
        <w:t xml:space="preserve"> </w:t>
      </w:r>
      <w:r w:rsidR="002000EA" w:rsidRPr="0001661A">
        <w:rPr>
          <w:sz w:val="28"/>
          <w:szCs w:val="28"/>
        </w:rPr>
        <w:t>разместить настоящее постановление на официальном сайте городского округа город Арзамас Нижегородской области в информационно-телекоммуникационной сети Интернет и опубликовать в газете «Арзамасские новости».</w:t>
      </w:r>
    </w:p>
    <w:p w14:paraId="547B6207" w14:textId="77777777" w:rsidR="00541B25" w:rsidRPr="002000EA" w:rsidRDefault="00541B25" w:rsidP="00066BD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000EA">
        <w:rPr>
          <w:sz w:val="28"/>
          <w:szCs w:val="28"/>
        </w:rPr>
        <w:t xml:space="preserve">Контроль </w:t>
      </w:r>
      <w:r w:rsidR="002000EA">
        <w:rPr>
          <w:sz w:val="28"/>
          <w:szCs w:val="28"/>
        </w:rPr>
        <w:t>над</w:t>
      </w:r>
      <w:r w:rsidRPr="002000EA">
        <w:rPr>
          <w:sz w:val="28"/>
          <w:szCs w:val="28"/>
        </w:rPr>
        <w:t xml:space="preserve"> исполнением постановления</w:t>
      </w:r>
      <w:r w:rsidR="00066BD6" w:rsidRPr="002000EA">
        <w:rPr>
          <w:sz w:val="28"/>
          <w:szCs w:val="28"/>
        </w:rPr>
        <w:t xml:space="preserve"> возложить на заместителя главы администрации по строительству и жилищно-коммунальному хозяйству Матвеева А.В.</w:t>
      </w:r>
    </w:p>
    <w:p w14:paraId="547B6209" w14:textId="77777777" w:rsidR="0001661A" w:rsidRPr="00F95BB4" w:rsidRDefault="0001661A" w:rsidP="000166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7B620A" w14:textId="77777777" w:rsidR="00291535" w:rsidRPr="00F95BB4" w:rsidRDefault="00C70483" w:rsidP="00541B25">
      <w:pPr>
        <w:jc w:val="both"/>
        <w:rPr>
          <w:sz w:val="28"/>
          <w:szCs w:val="28"/>
        </w:rPr>
        <w:sectPr w:rsidR="00291535" w:rsidRPr="00F95BB4" w:rsidSect="000166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95BB4">
        <w:rPr>
          <w:sz w:val="28"/>
          <w:szCs w:val="28"/>
        </w:rPr>
        <w:t>М</w:t>
      </w:r>
      <w:r w:rsidR="00541B25" w:rsidRPr="00F95BB4">
        <w:rPr>
          <w:sz w:val="28"/>
          <w:szCs w:val="28"/>
        </w:rPr>
        <w:t>эр города Арзамаса</w:t>
      </w:r>
      <w:r w:rsidR="00291535" w:rsidRPr="00F95BB4">
        <w:rPr>
          <w:sz w:val="28"/>
          <w:szCs w:val="28"/>
        </w:rPr>
        <w:t xml:space="preserve">                              </w:t>
      </w:r>
      <w:r w:rsidR="00541B25" w:rsidRPr="00F95BB4">
        <w:rPr>
          <w:sz w:val="28"/>
          <w:szCs w:val="28"/>
        </w:rPr>
        <w:t xml:space="preserve"> </w:t>
      </w:r>
      <w:r w:rsidR="00291535" w:rsidRPr="00F95BB4">
        <w:rPr>
          <w:sz w:val="28"/>
          <w:szCs w:val="28"/>
        </w:rPr>
        <w:t xml:space="preserve">  </w:t>
      </w:r>
      <w:proofErr w:type="spellStart"/>
      <w:r w:rsidR="00291535" w:rsidRPr="00F95BB4">
        <w:rPr>
          <w:sz w:val="28"/>
          <w:szCs w:val="28"/>
        </w:rPr>
        <w:t>А.А.Щелоков</w:t>
      </w:r>
      <w:proofErr w:type="spellEnd"/>
      <w:r w:rsidR="00291535" w:rsidRPr="00F95BB4">
        <w:rPr>
          <w:sz w:val="28"/>
          <w:szCs w:val="28"/>
        </w:rPr>
        <w:t xml:space="preserve"> </w:t>
      </w:r>
      <w:r w:rsidR="00541B25" w:rsidRPr="00F95BB4">
        <w:rPr>
          <w:sz w:val="28"/>
          <w:szCs w:val="28"/>
        </w:rPr>
        <w:t xml:space="preserve">     </w:t>
      </w:r>
    </w:p>
    <w:p w14:paraId="547B620B" w14:textId="77777777" w:rsidR="00291535" w:rsidRDefault="00291535" w:rsidP="0029153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47B620C" w14:textId="77777777" w:rsidR="00C03811" w:rsidRDefault="00C03811" w:rsidP="0029153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Арзамаса</w:t>
      </w:r>
    </w:p>
    <w:p w14:paraId="547B620D" w14:textId="77777777" w:rsidR="00C03811" w:rsidRDefault="00C03811" w:rsidP="00291535">
      <w:pPr>
        <w:jc w:val="right"/>
        <w:rPr>
          <w:sz w:val="26"/>
          <w:szCs w:val="26"/>
        </w:rPr>
      </w:pPr>
      <w:r>
        <w:rPr>
          <w:sz w:val="28"/>
          <w:szCs w:val="28"/>
        </w:rPr>
        <w:t>от __________________ № _________</w:t>
      </w:r>
    </w:p>
    <w:p w14:paraId="547B620E" w14:textId="77777777" w:rsidR="00000EF2" w:rsidRDefault="003F5F06" w:rsidP="00000EF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7B627F" wp14:editId="547B6280">
                <wp:simplePos x="0" y="0"/>
                <wp:positionH relativeFrom="column">
                  <wp:posOffset>7931150</wp:posOffset>
                </wp:positionH>
                <wp:positionV relativeFrom="paragraph">
                  <wp:posOffset>397510</wp:posOffset>
                </wp:positionV>
                <wp:extent cx="876300" cy="511175"/>
                <wp:effectExtent l="0" t="0" r="171450" b="212725"/>
                <wp:wrapNone/>
                <wp:docPr id="1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511175"/>
                        </a:xfrm>
                        <a:prstGeom prst="accentBorderCallout2">
                          <a:avLst>
                            <a:gd name="adj1" fmla="val 22361"/>
                            <a:gd name="adj2" fmla="val 108694"/>
                            <a:gd name="adj3" fmla="val 22361"/>
                            <a:gd name="adj4" fmla="val 109060"/>
                            <a:gd name="adj5" fmla="val 135278"/>
                            <a:gd name="adj6" fmla="val 117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6F" w14:textId="77777777" w:rsidR="00291535" w:rsidRPr="00B93293" w:rsidRDefault="00291535" w:rsidP="00291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лощадка бывшего летнего кафе</w:t>
                            </w:r>
                          </w:p>
                          <w:p w14:paraId="547B6370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85" o:spid="_x0000_s1026" type="#_x0000_t51" style="position:absolute;left:0;text-align:left;margin-left:624.5pt;margin-top:31.3pt;width:69pt;height:40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" adj="25357,29220,23557,4830,23478,4830">
                <v:textbox>
                  <w:txbxContent>
                    <w:p w:rsidR="00291535" w:rsidRPr="00B93293" w:rsidRDefault="00291535" w:rsidP="00291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лощадка бывшего летнего кафе</w:t>
                      </w:r>
                    </w:p>
                    <w:p w:rsidR="00291535" w:rsidRDefault="00291535" w:rsidP="00291535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47B6281" wp14:editId="547B6282">
                <wp:simplePos x="0" y="0"/>
                <wp:positionH relativeFrom="column">
                  <wp:posOffset>8265160</wp:posOffset>
                </wp:positionH>
                <wp:positionV relativeFrom="paragraph">
                  <wp:posOffset>351790</wp:posOffset>
                </wp:positionV>
                <wp:extent cx="762000" cy="1242060"/>
                <wp:effectExtent l="7620" t="0" r="26670" b="26670"/>
                <wp:wrapNone/>
                <wp:docPr id="1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0" cy="12420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6" o:spid="_x0000_s1026" type="#_x0000_t114" style="position:absolute;margin-left:650.8pt;margin-top:27.7pt;width:60pt;height:97.8pt;rotation: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"/>
            </w:pict>
          </mc:Fallback>
        </mc:AlternateContent>
      </w:r>
      <w:r w:rsidR="005904F0">
        <w:rPr>
          <w:sz w:val="28"/>
          <w:szCs w:val="28"/>
        </w:rPr>
        <w:t>С</w:t>
      </w:r>
      <w:r w:rsidR="005904F0" w:rsidRPr="0001661A">
        <w:rPr>
          <w:sz w:val="28"/>
          <w:szCs w:val="28"/>
        </w:rPr>
        <w:t>хем</w:t>
      </w:r>
      <w:r w:rsidR="005904F0">
        <w:rPr>
          <w:sz w:val="28"/>
          <w:szCs w:val="28"/>
        </w:rPr>
        <w:t>а</w:t>
      </w:r>
      <w:r w:rsidR="005904F0" w:rsidRPr="0001661A">
        <w:rPr>
          <w:sz w:val="28"/>
          <w:szCs w:val="28"/>
        </w:rPr>
        <w:t xml:space="preserve"> </w:t>
      </w:r>
      <w:r w:rsidR="00000EF2" w:rsidRPr="0001661A">
        <w:rPr>
          <w:sz w:val="28"/>
          <w:szCs w:val="28"/>
        </w:rPr>
        <w:t>размещения мест по продаж</w:t>
      </w:r>
      <w:r w:rsidR="00000EF2">
        <w:rPr>
          <w:sz w:val="28"/>
          <w:szCs w:val="28"/>
        </w:rPr>
        <w:t>е</w:t>
      </w:r>
      <w:r w:rsidR="00000EF2" w:rsidRPr="0001661A">
        <w:rPr>
          <w:sz w:val="28"/>
          <w:szCs w:val="28"/>
        </w:rPr>
        <w:t xml:space="preserve"> товаров (выполнения работ, оказания услуг) на ярмарке  </w:t>
      </w:r>
      <w:r w:rsidR="00000EF2">
        <w:rPr>
          <w:sz w:val="28"/>
          <w:szCs w:val="28"/>
        </w:rPr>
        <w:t xml:space="preserve">9 </w:t>
      </w:r>
      <w:r w:rsidR="00000EF2" w:rsidRPr="0001661A">
        <w:rPr>
          <w:sz w:val="28"/>
          <w:szCs w:val="28"/>
        </w:rPr>
        <w:t>ма</w:t>
      </w:r>
      <w:r w:rsidR="00000EF2">
        <w:rPr>
          <w:sz w:val="28"/>
          <w:szCs w:val="28"/>
        </w:rPr>
        <w:t>я</w:t>
      </w:r>
      <w:r w:rsidR="00000EF2" w:rsidRPr="0001661A">
        <w:rPr>
          <w:sz w:val="28"/>
          <w:szCs w:val="28"/>
        </w:rPr>
        <w:t xml:space="preserve"> 2019 года по адресу г. Арзамас,</w:t>
      </w:r>
      <w:r w:rsidR="00000EF2" w:rsidRPr="003F5F06">
        <w:rPr>
          <w:sz w:val="28"/>
          <w:szCs w:val="28"/>
        </w:rPr>
        <w:t xml:space="preserve"> ул. Калинина</w:t>
      </w:r>
      <w:r w:rsidR="00000EF2">
        <w:rPr>
          <w:noProof/>
        </w:rPr>
        <w:t xml:space="preserve"> </w:t>
      </w:r>
    </w:p>
    <w:p w14:paraId="547B620F" w14:textId="77777777" w:rsidR="00000EF2" w:rsidRDefault="00000EF2" w:rsidP="00000EF2">
      <w:pPr>
        <w:jc w:val="center"/>
        <w:rPr>
          <w:noProof/>
        </w:rPr>
      </w:pPr>
    </w:p>
    <w:p w14:paraId="547B6210" w14:textId="77777777" w:rsidR="00291535" w:rsidRDefault="003F5F06" w:rsidP="00000EF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7B6283" wp14:editId="547B6284">
                <wp:simplePos x="0" y="0"/>
                <wp:positionH relativeFrom="column">
                  <wp:posOffset>1480185</wp:posOffset>
                </wp:positionH>
                <wp:positionV relativeFrom="paragraph">
                  <wp:posOffset>186055</wp:posOffset>
                </wp:positionV>
                <wp:extent cx="1912620" cy="1402080"/>
                <wp:effectExtent l="0" t="0" r="11430" b="26670"/>
                <wp:wrapNone/>
                <wp:docPr id="1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4020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" o:spid="_x0000_s1026" type="#_x0000_t84" style="position:absolute;margin-left:116.55pt;margin-top:14.65pt;width:150.6pt;height:110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"/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7280C">
        <w:rPr>
          <w:sz w:val="28"/>
          <w:szCs w:val="28"/>
        </w:rPr>
        <w:t xml:space="preserve"> Вход в </w:t>
      </w:r>
      <w:proofErr w:type="spellStart"/>
      <w:r w:rsidR="0037280C">
        <w:rPr>
          <w:sz w:val="28"/>
          <w:szCs w:val="28"/>
        </w:rPr>
        <w:t>ПК</w:t>
      </w:r>
      <w:r w:rsidR="00291535">
        <w:rPr>
          <w:sz w:val="28"/>
          <w:szCs w:val="28"/>
        </w:rPr>
        <w:t>иО</w:t>
      </w:r>
      <w:proofErr w:type="spellEnd"/>
      <w:r w:rsidR="00291535">
        <w:rPr>
          <w:sz w:val="28"/>
          <w:szCs w:val="28"/>
        </w:rPr>
        <w:t xml:space="preserve"> </w:t>
      </w:r>
    </w:p>
    <w:p w14:paraId="547B6211" w14:textId="77777777" w:rsidR="00291535" w:rsidRDefault="003F5F06" w:rsidP="00291535">
      <w:pPr>
        <w:tabs>
          <w:tab w:val="left" w:pos="2364"/>
          <w:tab w:val="center" w:pos="72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47B6285" wp14:editId="547B6286">
                <wp:simplePos x="0" y="0"/>
                <wp:positionH relativeFrom="column">
                  <wp:posOffset>3946525</wp:posOffset>
                </wp:positionH>
                <wp:positionV relativeFrom="paragraph">
                  <wp:posOffset>71120</wp:posOffset>
                </wp:positionV>
                <wp:extent cx="2331085" cy="1312545"/>
                <wp:effectExtent l="0" t="0" r="12065" b="20955"/>
                <wp:wrapNone/>
                <wp:docPr id="1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13125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4" style="position:absolute;margin-left:310.75pt;margin-top:5.6pt;width:183.55pt;height:103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"/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47B6287" wp14:editId="547B6288">
                <wp:simplePos x="0" y="0"/>
                <wp:positionH relativeFrom="column">
                  <wp:posOffset>2297430</wp:posOffset>
                </wp:positionH>
                <wp:positionV relativeFrom="paragraph">
                  <wp:posOffset>191135</wp:posOffset>
                </wp:positionV>
                <wp:extent cx="876300" cy="459105"/>
                <wp:effectExtent l="304800" t="0" r="19050" b="93345"/>
                <wp:wrapNone/>
                <wp:docPr id="1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459105"/>
                        </a:xfrm>
                        <a:prstGeom prst="accentBorderCallout2">
                          <a:avLst>
                            <a:gd name="adj1" fmla="val 24898"/>
                            <a:gd name="adj2" fmla="val -8694"/>
                            <a:gd name="adj3" fmla="val 24898"/>
                            <a:gd name="adj4" fmla="val -13694"/>
                            <a:gd name="adj5" fmla="val 116181"/>
                            <a:gd name="adj6" fmla="val -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1" w14:textId="77777777" w:rsidR="00291535" w:rsidRPr="00B93293" w:rsidRDefault="00291535" w:rsidP="00291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дание бывшего Драмтеатра</w:t>
                            </w:r>
                          </w:p>
                          <w:p w14:paraId="547B6372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7" type="#_x0000_t51" style="position:absolute;margin-left:180.9pt;margin-top:15.05pt;width:69pt;height:36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" adj="-7137,25095,-2958,5378,-1878,5378">
                <v:textbox>
                  <w:txbxContent>
                    <w:p w:rsidR="00291535" w:rsidRPr="00B93293" w:rsidRDefault="00291535" w:rsidP="00291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дание бывшего Драмтеатра</w:t>
                      </w:r>
                    </w:p>
                    <w:p w:rsidR="00291535" w:rsidRDefault="00291535" w:rsidP="00291535"/>
                  </w:txbxContent>
                </v:textbox>
                <o:callout v:ext="edit" minusy="t"/>
              </v:shape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47B6289" wp14:editId="547B628A">
                <wp:simplePos x="0" y="0"/>
                <wp:positionH relativeFrom="column">
                  <wp:posOffset>4697730</wp:posOffset>
                </wp:positionH>
                <wp:positionV relativeFrom="paragraph">
                  <wp:posOffset>144780</wp:posOffset>
                </wp:positionV>
                <wp:extent cx="876300" cy="383540"/>
                <wp:effectExtent l="0" t="0" r="323850" b="130810"/>
                <wp:wrapNone/>
                <wp:docPr id="1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83540"/>
                        </a:xfrm>
                        <a:prstGeom prst="accentBorderCallout2">
                          <a:avLst>
                            <a:gd name="adj1" fmla="val 29801"/>
                            <a:gd name="adj2" fmla="val 108694"/>
                            <a:gd name="adj3" fmla="val 29801"/>
                            <a:gd name="adj4" fmla="val 109782"/>
                            <a:gd name="adj5" fmla="val 131125"/>
                            <a:gd name="adj6" fmla="val 1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3" w14:textId="77777777" w:rsidR="00291535" w:rsidRPr="00B93293" w:rsidRDefault="00291535" w:rsidP="00291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емориал «Вечный огонь</w:t>
                            </w:r>
                          </w:p>
                          <w:p w14:paraId="547B6374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8" type="#_x0000_t51" style="position:absolute;margin-left:369.9pt;margin-top:11.4pt;width:69pt;height:30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" adj="28737,28323,23713,6437,23478,6437">
                <v:textbox>
                  <w:txbxContent>
                    <w:p w:rsidR="00291535" w:rsidRPr="00B93293" w:rsidRDefault="00291535" w:rsidP="00291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емориал «Вечный огонь</w:t>
                      </w:r>
                    </w:p>
                    <w:p w:rsidR="00291535" w:rsidRDefault="00291535" w:rsidP="00291535"/>
                  </w:txbxContent>
                </v:textbox>
                <o:callout v:ext="edit" minusx="t" minusy="t"/>
              </v:shape>
            </w:pict>
          </mc:Fallback>
        </mc:AlternateContent>
      </w:r>
      <w:r w:rsidR="00291535">
        <w:rPr>
          <w:sz w:val="28"/>
          <w:szCs w:val="28"/>
        </w:rPr>
        <w:tab/>
      </w:r>
      <w:r w:rsidR="00291535">
        <w:rPr>
          <w:sz w:val="28"/>
          <w:szCs w:val="28"/>
        </w:rPr>
        <w:tab/>
      </w:r>
    </w:p>
    <w:p w14:paraId="547B6212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7B628B" wp14:editId="547B628C">
                <wp:simplePos x="0" y="0"/>
                <wp:positionH relativeFrom="column">
                  <wp:posOffset>7910830</wp:posOffset>
                </wp:positionH>
                <wp:positionV relativeFrom="paragraph">
                  <wp:posOffset>12700</wp:posOffset>
                </wp:positionV>
                <wp:extent cx="320675" cy="347980"/>
                <wp:effectExtent l="19050" t="38100" r="41275" b="71120"/>
                <wp:wrapNone/>
                <wp:docPr id="1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28" o:spid="_x0000_s1026" type="#_x0000_t183" style="position:absolute;margin-left:622.9pt;margin-top:1pt;width:25.25pt;height:2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 w:rsidR="003F5F0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7B628D" wp14:editId="547B628E">
                <wp:simplePos x="0" y="0"/>
                <wp:positionH relativeFrom="column">
                  <wp:posOffset>5894070</wp:posOffset>
                </wp:positionH>
                <wp:positionV relativeFrom="paragraph">
                  <wp:posOffset>165100</wp:posOffset>
                </wp:positionV>
                <wp:extent cx="1684655" cy="266700"/>
                <wp:effectExtent l="23178" t="33972" r="33972" b="14923"/>
                <wp:wrapNone/>
                <wp:docPr id="12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84655" cy="266700"/>
                        </a:xfrm>
                        <a:prstGeom prst="stripedRightArrow">
                          <a:avLst>
                            <a:gd name="adj1" fmla="val 50000"/>
                            <a:gd name="adj2" fmla="val 217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6" o:spid="_x0000_s1026" type="#_x0000_t93" style="position:absolute;margin-left:464.1pt;margin-top:13pt;width:132.65pt;height:21pt;rotation:-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" adj="14179"/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7B628F" wp14:editId="547B6290">
                <wp:simplePos x="0" y="0"/>
                <wp:positionH relativeFrom="column">
                  <wp:posOffset>7286625</wp:posOffset>
                </wp:positionH>
                <wp:positionV relativeFrom="paragraph">
                  <wp:posOffset>-118110</wp:posOffset>
                </wp:positionV>
                <wp:extent cx="377190" cy="830580"/>
                <wp:effectExtent l="1905" t="0" r="158115" b="24765"/>
                <wp:wrapNone/>
                <wp:docPr id="1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830580"/>
                        </a:xfrm>
                        <a:prstGeom prst="wedgeRectCallout">
                          <a:avLst>
                            <a:gd name="adj1" fmla="val 7403"/>
                            <a:gd name="adj2" fmla="val -8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5" w14:textId="77777777" w:rsidR="00291535" w:rsidRPr="00BD3FCA" w:rsidRDefault="00291535" w:rsidP="0029153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3" o:spid="_x0000_s1029" type="#_x0000_t61" style="position:absolute;left:0;text-align:left;margin-left:573.75pt;margin-top:-9.3pt;width:29.7pt;height:65.4pt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" adj="12399,-6490">
                <v:textbox>
                  <w:txbxContent>
                    <w:p w:rsidR="00291535" w:rsidRPr="00BD3FCA" w:rsidRDefault="00291535" w:rsidP="0029153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B6213" w14:textId="77777777" w:rsidR="00291535" w:rsidRDefault="00000EF2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 wp14:anchorId="547B6291" wp14:editId="547B6292">
                <wp:simplePos x="0" y="0"/>
                <wp:positionH relativeFrom="column">
                  <wp:posOffset>8074660</wp:posOffset>
                </wp:positionH>
                <wp:positionV relativeFrom="paragraph">
                  <wp:posOffset>6985</wp:posOffset>
                </wp:positionV>
                <wp:extent cx="0" cy="596900"/>
                <wp:effectExtent l="76200" t="38100" r="57150" b="50800"/>
                <wp:wrapNone/>
                <wp:docPr id="1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35.8pt;margin-top:.55pt;width:0;height:47pt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zWNw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3F5F0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7B6293" wp14:editId="547B6294">
                <wp:simplePos x="0" y="0"/>
                <wp:positionH relativeFrom="column">
                  <wp:posOffset>4912360</wp:posOffset>
                </wp:positionH>
                <wp:positionV relativeFrom="paragraph">
                  <wp:posOffset>186690</wp:posOffset>
                </wp:positionV>
                <wp:extent cx="320040" cy="281940"/>
                <wp:effectExtent l="38100" t="38100" r="41910" b="80010"/>
                <wp:wrapNone/>
                <wp:docPr id="1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8194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style="position:absolute;margin-left:386.8pt;margin-top:14.7pt;width:25.2pt;height:22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0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" path="m,107691r122245,1l160020,r37775,107692l320040,107691r-98899,66557l258918,281939,160020,215382,61122,281939,98899,174248,,107691xe" fillcolor="#d99694" strokecolor="#c0504d" strokeweight="1pt">
                <v:fill color2="#c0504d" focus="50%" type="gradient"/>
                <v:stroke joinstyle="miter"/>
                <v:shadow on="t" color="#632523" offset="1pt"/>
                <v:path o:connecttype="custom" o:connectlocs="0,107691;122245,107692;160020,0;197795,107692;320040,107691;221141,174248;258918,281939;160020,215382;61122,281939;98899,174248;0,107691" o:connectangles="0,0,0,0,0,0,0,0,0,0,0"/>
              </v:shape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547B6214" w14:textId="77777777" w:rsidR="00291535" w:rsidRDefault="003F5F06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7B6295" wp14:editId="547B6296">
                <wp:simplePos x="0" y="0"/>
                <wp:positionH relativeFrom="column">
                  <wp:posOffset>8935720</wp:posOffset>
                </wp:positionH>
                <wp:positionV relativeFrom="paragraph">
                  <wp:posOffset>154940</wp:posOffset>
                </wp:positionV>
                <wp:extent cx="876300" cy="329565"/>
                <wp:effectExtent l="361950" t="0" r="19050" b="203835"/>
                <wp:wrapNone/>
                <wp:docPr id="1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accentBorderCallout2">
                          <a:avLst>
                            <a:gd name="adj1" fmla="val 34681"/>
                            <a:gd name="adj2" fmla="val -8694"/>
                            <a:gd name="adj3" fmla="val 34681"/>
                            <a:gd name="adj4" fmla="val -15218"/>
                            <a:gd name="adj5" fmla="val 156454"/>
                            <a:gd name="adj6" fmla="val -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6" w14:textId="77777777" w:rsidR="00291535" w:rsidRPr="00CF160A" w:rsidRDefault="00291535" w:rsidP="00291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160A">
                              <w:rPr>
                                <w:sz w:val="16"/>
                                <w:szCs w:val="16"/>
                              </w:rPr>
                              <w:t>Здание  Штаба «Пост № 1»</w:t>
                            </w:r>
                          </w:p>
                          <w:p w14:paraId="547B6377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0" type="#_x0000_t51" style="position:absolute;left:0;text-align:left;margin-left:703.6pt;margin-top:12.2pt;width:69pt;height:25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" adj="-8640,33794,-3287,7491,-1878,7491">
                <v:textbox>
                  <w:txbxContent>
                    <w:p w:rsidR="00291535" w:rsidRPr="00CF160A" w:rsidRDefault="00291535" w:rsidP="00291535">
                      <w:pPr>
                        <w:rPr>
                          <w:sz w:val="16"/>
                          <w:szCs w:val="16"/>
                        </w:rPr>
                      </w:pPr>
                      <w:r w:rsidRPr="00CF160A">
                        <w:rPr>
                          <w:sz w:val="16"/>
                          <w:szCs w:val="16"/>
                        </w:rPr>
                        <w:t>Здание  Штаба «Пост № 1»</w:t>
                      </w:r>
                    </w:p>
                    <w:p w:rsidR="00291535" w:rsidRDefault="00291535" w:rsidP="00291535"/>
                  </w:txbxContent>
                </v:textbox>
                <o:callout v:ext="edit" minusy="t"/>
              </v:shape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</w:t>
      </w:r>
    </w:p>
    <w:p w14:paraId="547B6215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7B6297" wp14:editId="547B6298">
                <wp:simplePos x="0" y="0"/>
                <wp:positionH relativeFrom="column">
                  <wp:posOffset>8157210</wp:posOffset>
                </wp:positionH>
                <wp:positionV relativeFrom="paragraph">
                  <wp:posOffset>87630</wp:posOffset>
                </wp:positionV>
                <wp:extent cx="1181100" cy="784225"/>
                <wp:effectExtent l="0" t="0" r="19050" b="15875"/>
                <wp:wrapNone/>
                <wp:docPr id="10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84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84" style="position:absolute;margin-left:642.3pt;margin-top:6.9pt;width:93pt;height:6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"/>
            </w:pict>
          </mc:Fallback>
        </mc:AlternateContent>
      </w:r>
      <w:r w:rsidR="00000EF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7B6299" wp14:editId="547B629A">
                <wp:simplePos x="0" y="0"/>
                <wp:positionH relativeFrom="column">
                  <wp:posOffset>1811655</wp:posOffset>
                </wp:positionH>
                <wp:positionV relativeFrom="paragraph">
                  <wp:posOffset>87630</wp:posOffset>
                </wp:positionV>
                <wp:extent cx="1249680" cy="426720"/>
                <wp:effectExtent l="0" t="0" r="45720" b="49530"/>
                <wp:wrapNone/>
                <wp:docPr id="10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2672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96" o:spid="_x0000_s1026" type="#_x0000_t53" style="position:absolute;margin-left:142.65pt;margin-top:6.9pt;width:98.4pt;height:3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" fillcolor="#93cddd" strokecolor="#93cddd" strokeweight="1pt">
                <v:fill color2="#dbeef4" angle="135" focus="50%" type="gradient"/>
                <v:shadow on="t" color="#215968" opacity=".5" offset="1pt"/>
              </v:shape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47B6216" w14:textId="77777777" w:rsidR="00291535" w:rsidRPr="00A31629" w:rsidRDefault="00291535" w:rsidP="00291535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547B6217" w14:textId="77777777" w:rsidR="00291535" w:rsidRDefault="003F5F06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47B629B" wp14:editId="547B629C">
                <wp:simplePos x="0" y="0"/>
                <wp:positionH relativeFrom="column">
                  <wp:posOffset>8528050</wp:posOffset>
                </wp:positionH>
                <wp:positionV relativeFrom="paragraph">
                  <wp:posOffset>68580</wp:posOffset>
                </wp:positionV>
                <wp:extent cx="320040" cy="281940"/>
                <wp:effectExtent l="38100" t="38100" r="41910" b="80010"/>
                <wp:wrapNone/>
                <wp:docPr id="1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8194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style="position:absolute;margin-left:671.5pt;margin-top:5.4pt;width:25.2pt;height:2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0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" path="m,107691r122245,1l160020,r37775,107692l320040,107691r-98899,66557l258918,281939,160020,215382,61122,281939,98899,174248,,107691xe" fillcolor="#d99694" strokecolor="#c0504d" strokeweight="1pt">
                <v:fill color2="#c0504d" focus="50%" type="gradient"/>
                <v:stroke joinstyle="miter"/>
                <v:shadow on="t" color="#632523" offset="1pt"/>
                <v:path o:connecttype="custom" o:connectlocs="0,107691;122245,107692;160020,0;197795,107692;320040,107691;221141,174248;258918,281939;160020,215382;61122,281939;98899,174248;0,107691" o:connectangles="0,0,0,0,0,0,0,0,0,0,0"/>
              </v:shape>
            </w:pict>
          </mc:Fallback>
        </mc:AlternateContent>
      </w:r>
    </w:p>
    <w:p w14:paraId="547B6218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7B629D" wp14:editId="547B629E">
                <wp:simplePos x="0" y="0"/>
                <wp:positionH relativeFrom="column">
                  <wp:posOffset>2670175</wp:posOffset>
                </wp:positionH>
                <wp:positionV relativeFrom="paragraph">
                  <wp:posOffset>145415</wp:posOffset>
                </wp:positionV>
                <wp:extent cx="320675" cy="347980"/>
                <wp:effectExtent l="19050" t="38100" r="41275" b="71120"/>
                <wp:wrapNone/>
                <wp:docPr id="10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183" style="position:absolute;margin-left:210.25pt;margin-top:11.45pt;width:25.25pt;height:2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XJ9AIAAH4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7B629F" wp14:editId="547B62A0">
                <wp:simplePos x="0" y="0"/>
                <wp:positionH relativeFrom="column">
                  <wp:posOffset>1822450</wp:posOffset>
                </wp:positionH>
                <wp:positionV relativeFrom="paragraph">
                  <wp:posOffset>144780</wp:posOffset>
                </wp:positionV>
                <wp:extent cx="320675" cy="347980"/>
                <wp:effectExtent l="19050" t="38100" r="41275" b="71120"/>
                <wp:wrapNone/>
                <wp:docPr id="10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183" style="position:absolute;margin-left:143.5pt;margin-top:11.4pt;width:25.25pt;height:2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7B62A1" wp14:editId="547B62A2">
                <wp:simplePos x="0" y="0"/>
                <wp:positionH relativeFrom="column">
                  <wp:posOffset>8077200</wp:posOffset>
                </wp:positionH>
                <wp:positionV relativeFrom="paragraph">
                  <wp:posOffset>144145</wp:posOffset>
                </wp:positionV>
                <wp:extent cx="1341120" cy="566420"/>
                <wp:effectExtent l="0" t="0" r="11430" b="24130"/>
                <wp:wrapNone/>
                <wp:docPr id="10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1120" cy="5664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B6378" w14:textId="77777777" w:rsidR="00291535" w:rsidRPr="00BC0BE4" w:rsidRDefault="00291535" w:rsidP="00291535">
                            <w:r w:rsidRPr="00BC0BE4">
                              <w:rPr>
                                <w:sz w:val="20"/>
                                <w:szCs w:val="20"/>
                              </w:rPr>
                              <w:t xml:space="preserve">Городская </w:t>
                            </w:r>
                            <w:r w:rsidRPr="00BC0BE4">
                              <w:t>Доска По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4" o:spid="_x0000_s1031" type="#_x0000_t98" style="position:absolute;left:0;text-align:left;margin-left:636pt;margin-top:11.35pt;width:105.6pt;height:44.6pt;rotation:18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" strokecolor="#d99694" strokeweight="1pt">
                <v:shadow color="#622423 [1605]" opacity=".5" offset="1pt"/>
                <v:textbox>
                  <w:txbxContent>
                    <w:p w:rsidR="00291535" w:rsidRPr="00BC0BE4" w:rsidRDefault="00291535" w:rsidP="00291535">
                      <w:r w:rsidRPr="00BC0BE4">
                        <w:rPr>
                          <w:sz w:val="20"/>
                          <w:szCs w:val="20"/>
                        </w:rPr>
                        <w:t xml:space="preserve">Городская </w:t>
                      </w:r>
                      <w:r w:rsidRPr="00BC0BE4">
                        <w:t>Доска Почёта</w:t>
                      </w:r>
                    </w:p>
                  </w:txbxContent>
                </v:textbox>
              </v:shape>
            </w:pict>
          </mc:Fallback>
        </mc:AlternateContent>
      </w:r>
    </w:p>
    <w:p w14:paraId="547B6219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7B62A3" wp14:editId="547B62A4">
                <wp:simplePos x="0" y="0"/>
                <wp:positionH relativeFrom="column">
                  <wp:posOffset>1068070</wp:posOffset>
                </wp:positionH>
                <wp:positionV relativeFrom="paragraph">
                  <wp:posOffset>201295</wp:posOffset>
                </wp:positionV>
                <wp:extent cx="1087120" cy="421640"/>
                <wp:effectExtent l="8890" t="143510" r="26670" b="26670"/>
                <wp:wrapNone/>
                <wp:docPr id="10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421640"/>
                        </a:xfrm>
                        <a:prstGeom prst="wedgeRectCallout">
                          <a:avLst>
                            <a:gd name="adj1" fmla="val -60926"/>
                            <a:gd name="adj2" fmla="val 7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9" w14:textId="77777777" w:rsidR="00291535" w:rsidRPr="00ED6081" w:rsidRDefault="00291535" w:rsidP="0029153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2" type="#_x0000_t61" style="position:absolute;left:0;text-align:left;margin-left:84.1pt;margin-top:15.85pt;width:85.6pt;height:33.2pt;rotation: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" adj="-2360,12393">
                <v:textbox style="layout-flow:vertical;mso-layout-flow-alt:bottom-to-top">
                  <w:txbxContent>
                    <w:p w:rsidR="00291535" w:rsidRPr="00ED6081" w:rsidRDefault="00291535" w:rsidP="00291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7B62A5" wp14:editId="547B62A6">
                <wp:simplePos x="0" y="0"/>
                <wp:positionH relativeFrom="column">
                  <wp:posOffset>2752090</wp:posOffset>
                </wp:positionH>
                <wp:positionV relativeFrom="paragraph">
                  <wp:posOffset>182880</wp:posOffset>
                </wp:positionV>
                <wp:extent cx="1041400" cy="410845"/>
                <wp:effectExtent l="0" t="141923" r="16828" b="16827"/>
                <wp:wrapNone/>
                <wp:docPr id="10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1400" cy="410845"/>
                        </a:xfrm>
                        <a:prstGeom prst="wedgeRectCallout">
                          <a:avLst>
                            <a:gd name="adj1" fmla="val -60917"/>
                            <a:gd name="adj2" fmla="val 8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A" w14:textId="77777777" w:rsidR="00291535" w:rsidRPr="00ED6081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3" type="#_x0000_t61" style="position:absolute;left:0;text-align:left;margin-left:216.7pt;margin-top:14.4pt;width:82pt;height:32.35pt;rotation: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" adj="-2358,12619">
                <v:textbox style="layout-flow:vertical;mso-layout-flow-alt:bottom-to-top">
                  <w:txbxContent>
                    <w:p w:rsidR="00291535" w:rsidRPr="00ED6081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B621A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7B62A7" wp14:editId="547B62A8">
                <wp:simplePos x="0" y="0"/>
                <wp:positionH relativeFrom="column">
                  <wp:posOffset>793750</wp:posOffset>
                </wp:positionH>
                <wp:positionV relativeFrom="paragraph">
                  <wp:posOffset>118745</wp:posOffset>
                </wp:positionV>
                <wp:extent cx="304800" cy="830580"/>
                <wp:effectExtent l="3810" t="0" r="365760" b="156210"/>
                <wp:wrapNone/>
                <wp:docPr id="9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830580"/>
                        </a:xfrm>
                        <a:prstGeom prst="wedgeRectCallout">
                          <a:avLst>
                            <a:gd name="adj1" fmla="val 87500"/>
                            <a:gd name="adj2" fmla="val -82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B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4" type="#_x0000_t61" style="position:absolute;left:0;text-align:left;margin-left:62.5pt;margin-top:9.35pt;width:24pt;height:65.4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" adj="29700,-7035">
                <v:textbox>
                  <w:txbxContent>
                    <w:p w:rsidR="00291535" w:rsidRDefault="00291535" w:rsidP="00291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7B62A9" wp14:editId="547B62AA">
                <wp:simplePos x="0" y="0"/>
                <wp:positionH relativeFrom="column">
                  <wp:posOffset>3767455</wp:posOffset>
                </wp:positionH>
                <wp:positionV relativeFrom="paragraph">
                  <wp:posOffset>189230</wp:posOffset>
                </wp:positionV>
                <wp:extent cx="492760" cy="754380"/>
                <wp:effectExtent l="574040" t="0" r="24130" b="24130"/>
                <wp:wrapNone/>
                <wp:docPr id="10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2760" cy="754380"/>
                        </a:xfrm>
                        <a:prstGeom prst="wedgeRectCallout">
                          <a:avLst>
                            <a:gd name="adj1" fmla="val 36468"/>
                            <a:gd name="adj2" fmla="val 114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C" w14:textId="77777777" w:rsidR="00291535" w:rsidRPr="000B652C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35" type="#_x0000_t61" style="position:absolute;left:0;text-align:left;margin-left:296.65pt;margin-top:14.9pt;width:38.8pt;height:59.4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" adj="18677,35563">
                <v:textbox>
                  <w:txbxContent>
                    <w:p w:rsidR="00291535" w:rsidRPr="000B652C" w:rsidRDefault="00291535" w:rsidP="00291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547B62AB" wp14:editId="547B62AC">
                <wp:simplePos x="0" y="0"/>
                <wp:positionH relativeFrom="column">
                  <wp:posOffset>2847975</wp:posOffset>
                </wp:positionH>
                <wp:positionV relativeFrom="paragraph">
                  <wp:posOffset>85725</wp:posOffset>
                </wp:positionV>
                <wp:extent cx="0" cy="419100"/>
                <wp:effectExtent l="76200" t="38100" r="57150" b="57150"/>
                <wp:wrapNone/>
                <wp:docPr id="9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24.25pt;margin-top:6.75pt;width:0;height:33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yFNw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547B62AD" wp14:editId="547B62AE">
                <wp:simplePos x="0" y="0"/>
                <wp:positionH relativeFrom="column">
                  <wp:posOffset>1997075</wp:posOffset>
                </wp:positionH>
                <wp:positionV relativeFrom="paragraph">
                  <wp:posOffset>86995</wp:posOffset>
                </wp:positionV>
                <wp:extent cx="0" cy="419100"/>
                <wp:effectExtent l="76200" t="38100" r="57150" b="57150"/>
                <wp:wrapNone/>
                <wp:docPr id="9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57.25pt;margin-top:6.85pt;width:0;height:33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EANg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3F5F06">
        <w:rPr>
          <w:noProof/>
        </w:rPr>
        <mc:AlternateContent>
          <mc:Choice Requires="wps">
            <w:drawing>
              <wp:anchor distT="4294967295" distB="4294967295" distL="114300" distR="114300" simplePos="0" relativeHeight="251614208" behindDoc="0" locked="0" layoutInCell="1" allowOverlap="1" wp14:anchorId="547B62AF" wp14:editId="547B62B0">
                <wp:simplePos x="0" y="0"/>
                <wp:positionH relativeFrom="column">
                  <wp:posOffset>-164465</wp:posOffset>
                </wp:positionH>
                <wp:positionV relativeFrom="paragraph">
                  <wp:posOffset>15875</wp:posOffset>
                </wp:positionV>
                <wp:extent cx="9581515" cy="0"/>
                <wp:effectExtent l="38100" t="76200" r="19685" b="95250"/>
                <wp:wrapNone/>
                <wp:docPr id="10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2.95pt;margin-top:1.25pt;width:754.45pt;height:0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5uNg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14:paraId="547B621B" w14:textId="77777777" w:rsidR="00291535" w:rsidRDefault="00291535" w:rsidP="00291535">
      <w:pPr>
        <w:jc w:val="center"/>
        <w:rPr>
          <w:sz w:val="28"/>
          <w:szCs w:val="28"/>
        </w:rPr>
      </w:pPr>
    </w:p>
    <w:p w14:paraId="547B621C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B62B1" wp14:editId="547B62B2">
                <wp:simplePos x="0" y="0"/>
                <wp:positionH relativeFrom="column">
                  <wp:posOffset>2740660</wp:posOffset>
                </wp:positionH>
                <wp:positionV relativeFrom="paragraph">
                  <wp:posOffset>32385</wp:posOffset>
                </wp:positionV>
                <wp:extent cx="320675" cy="347980"/>
                <wp:effectExtent l="19050" t="38100" r="41275" b="71120"/>
                <wp:wrapNone/>
                <wp:docPr id="9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183" style="position:absolute;margin-left:215.8pt;margin-top:2.55pt;width:25.25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1I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vFxi&#10;pEgLNbreeR1do1ExCx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B62B3" wp14:editId="547B62B4">
                <wp:simplePos x="0" y="0"/>
                <wp:positionH relativeFrom="column">
                  <wp:posOffset>1823085</wp:posOffset>
                </wp:positionH>
                <wp:positionV relativeFrom="paragraph">
                  <wp:posOffset>83820</wp:posOffset>
                </wp:positionV>
                <wp:extent cx="320675" cy="347980"/>
                <wp:effectExtent l="19050" t="38100" r="41275" b="71120"/>
                <wp:wrapNone/>
                <wp:docPr id="9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83" style="position:absolute;margin-left:143.55pt;margin-top:6.6pt;width:25.25pt;height:2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Qj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vJxh&#10;pEgLNbreeR1do1ExDx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</w:p>
    <w:p w14:paraId="547B621D" w14:textId="77777777" w:rsidR="00291535" w:rsidRDefault="003F5F06" w:rsidP="00C03811">
      <w:pPr>
        <w:tabs>
          <w:tab w:val="left" w:pos="189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7B62B5" wp14:editId="547B62B6">
                <wp:simplePos x="0" y="0"/>
                <wp:positionH relativeFrom="column">
                  <wp:posOffset>-198755</wp:posOffset>
                </wp:positionH>
                <wp:positionV relativeFrom="paragraph">
                  <wp:posOffset>186690</wp:posOffset>
                </wp:positionV>
                <wp:extent cx="9581515" cy="37465"/>
                <wp:effectExtent l="38100" t="76200" r="635" b="95885"/>
                <wp:wrapNone/>
                <wp:docPr id="9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1515" cy="37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-15.65pt;margin-top:14.7pt;width:754.45pt;height:2.9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 w:rsidR="002000EA">
        <w:rPr>
          <w:sz w:val="28"/>
          <w:szCs w:val="28"/>
        </w:rPr>
        <w:t xml:space="preserve">                       </w:t>
      </w:r>
      <w:r w:rsidR="00291535">
        <w:rPr>
          <w:sz w:val="28"/>
          <w:szCs w:val="28"/>
        </w:rPr>
        <w:t>тротуар</w:t>
      </w:r>
    </w:p>
    <w:p w14:paraId="547B621E" w14:textId="77777777" w:rsidR="00291535" w:rsidRDefault="002000EA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7B62B7" wp14:editId="547B62B8">
                <wp:simplePos x="0" y="0"/>
                <wp:positionH relativeFrom="column">
                  <wp:posOffset>4578350</wp:posOffset>
                </wp:positionH>
                <wp:positionV relativeFrom="paragraph">
                  <wp:posOffset>148590</wp:posOffset>
                </wp:positionV>
                <wp:extent cx="4758055" cy="266700"/>
                <wp:effectExtent l="0" t="19050" r="42545" b="38100"/>
                <wp:wrapNone/>
                <wp:docPr id="9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8055" cy="266700"/>
                        </a:xfrm>
                        <a:prstGeom prst="stripedRightArrow">
                          <a:avLst>
                            <a:gd name="adj1" fmla="val 50000"/>
                            <a:gd name="adj2" fmla="val 4460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93" style="position:absolute;margin-left:360.5pt;margin-top:11.7pt;width:374.65pt;height:2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7B62B9" wp14:editId="547B62BA">
                <wp:simplePos x="0" y="0"/>
                <wp:positionH relativeFrom="column">
                  <wp:posOffset>-325755</wp:posOffset>
                </wp:positionH>
                <wp:positionV relativeFrom="paragraph">
                  <wp:posOffset>148590</wp:posOffset>
                </wp:positionV>
                <wp:extent cx="4758055" cy="266700"/>
                <wp:effectExtent l="38100" t="19050" r="0" b="38100"/>
                <wp:wrapNone/>
                <wp:docPr id="9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58055" cy="266700"/>
                        </a:xfrm>
                        <a:prstGeom prst="stripedRightArrow">
                          <a:avLst>
                            <a:gd name="adj1" fmla="val 50000"/>
                            <a:gd name="adj2" fmla="val 4460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93" style="position:absolute;margin-left:-25.65pt;margin-top:11.7pt;width:374.65pt;height:21pt;rotation:18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"/>
            </w:pict>
          </mc:Fallback>
        </mc:AlternateContent>
      </w:r>
    </w:p>
    <w:p w14:paraId="547B621F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7B62BB" wp14:editId="547B62BC">
                <wp:simplePos x="0" y="0"/>
                <wp:positionH relativeFrom="column">
                  <wp:posOffset>8479155</wp:posOffset>
                </wp:positionH>
                <wp:positionV relativeFrom="paragraph">
                  <wp:posOffset>161925</wp:posOffset>
                </wp:positionV>
                <wp:extent cx="1055370" cy="1242060"/>
                <wp:effectExtent l="1905" t="0" r="13335" b="13335"/>
                <wp:wrapNone/>
                <wp:docPr id="8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5370" cy="12420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114" style="position:absolute;margin-left:667.65pt;margin-top:12.75pt;width:83.1pt;height:97.8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"/>
            </w:pict>
          </mc:Fallback>
        </mc:AlternateContent>
      </w:r>
    </w:p>
    <w:p w14:paraId="547B6220" w14:textId="77777777" w:rsidR="00291535" w:rsidRDefault="00291535" w:rsidP="00000EF2">
      <w:pPr>
        <w:tabs>
          <w:tab w:val="left" w:pos="793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000E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7B62BD" wp14:editId="547B62BE">
                <wp:simplePos x="0" y="0"/>
                <wp:positionH relativeFrom="column">
                  <wp:posOffset>614680</wp:posOffset>
                </wp:positionH>
                <wp:positionV relativeFrom="paragraph">
                  <wp:posOffset>201930</wp:posOffset>
                </wp:positionV>
                <wp:extent cx="1183640" cy="1066800"/>
                <wp:effectExtent l="1270" t="0" r="17780" b="17780"/>
                <wp:wrapNone/>
                <wp:docPr id="8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3640" cy="1066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7" o:spid="_x0000_s1026" type="#_x0000_t176" style="position:absolute;margin-left:48.4pt;margin-top:15.9pt;width:93.2pt;height:84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"/>
            </w:pict>
          </mc:Fallback>
        </mc:AlternateContent>
      </w:r>
      <w:r w:rsidR="002000E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47B62BF" wp14:editId="547B62C0">
                <wp:simplePos x="0" y="0"/>
                <wp:positionH relativeFrom="column">
                  <wp:posOffset>-415925</wp:posOffset>
                </wp:positionH>
                <wp:positionV relativeFrom="paragraph">
                  <wp:posOffset>31750</wp:posOffset>
                </wp:positionV>
                <wp:extent cx="1021715" cy="472440"/>
                <wp:effectExtent l="0" t="0" r="26035" b="2286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472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4" style="position:absolute;margin-left:-32.75pt;margin-top:2.5pt;width:80.45pt;height:37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"/>
            </w:pict>
          </mc:Fallback>
        </mc:AlternateContent>
      </w:r>
      <w:r>
        <w:rPr>
          <w:sz w:val="28"/>
          <w:szCs w:val="28"/>
        </w:rPr>
        <w:t>ул. Калинина</w:t>
      </w:r>
    </w:p>
    <w:p w14:paraId="547B6221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7B62C1" wp14:editId="547B62C2">
                <wp:simplePos x="0" y="0"/>
                <wp:positionH relativeFrom="column">
                  <wp:posOffset>8233410</wp:posOffset>
                </wp:positionH>
                <wp:positionV relativeFrom="paragraph">
                  <wp:posOffset>38100</wp:posOffset>
                </wp:positionV>
                <wp:extent cx="876300" cy="366395"/>
                <wp:effectExtent l="0" t="0" r="228600" b="14605"/>
                <wp:wrapNone/>
                <wp:docPr id="8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66395"/>
                        </a:xfrm>
                        <a:prstGeom prst="accentBorderCallout2">
                          <a:avLst>
                            <a:gd name="adj1" fmla="val 31194"/>
                            <a:gd name="adj2" fmla="val 108694"/>
                            <a:gd name="adj3" fmla="val 31194"/>
                            <a:gd name="adj4" fmla="val 109421"/>
                            <a:gd name="adj5" fmla="val 66205"/>
                            <a:gd name="adj6" fmla="val 1233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D" w14:textId="77777777" w:rsidR="00291535" w:rsidRPr="00CF160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160A">
                              <w:rPr>
                                <w:sz w:val="20"/>
                                <w:szCs w:val="20"/>
                              </w:rPr>
                              <w:t xml:space="preserve">Мемориал воинам </w:t>
                            </w:r>
                          </w:p>
                          <w:p w14:paraId="547B637E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36" type="#_x0000_t51" style="position:absolute;left:0;text-align:left;margin-left:648.3pt;margin-top:3pt;width:69pt;height:2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" adj="26640,14300,23635,6738,23478,6738">
                <v:textbox>
                  <w:txbxContent>
                    <w:p w:rsidR="00291535" w:rsidRPr="00CF160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CF160A">
                        <w:rPr>
                          <w:sz w:val="20"/>
                          <w:szCs w:val="20"/>
                        </w:rPr>
                        <w:t xml:space="preserve">Мемориал воинам </w:t>
                      </w:r>
                    </w:p>
                    <w:p w:rsidR="00291535" w:rsidRDefault="00291535" w:rsidP="00291535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7B62C3" wp14:editId="547B62C4">
                <wp:simplePos x="0" y="0"/>
                <wp:positionH relativeFrom="column">
                  <wp:posOffset>5963285</wp:posOffset>
                </wp:positionH>
                <wp:positionV relativeFrom="paragraph">
                  <wp:posOffset>66040</wp:posOffset>
                </wp:positionV>
                <wp:extent cx="1211580" cy="381000"/>
                <wp:effectExtent l="704850" t="0" r="26670" b="171450"/>
                <wp:wrapNone/>
                <wp:docPr id="9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1580" cy="381000"/>
                        </a:xfrm>
                        <a:prstGeom prst="accentBorderCallout2">
                          <a:avLst>
                            <a:gd name="adj1" fmla="val 30000"/>
                            <a:gd name="adj2" fmla="val -6287"/>
                            <a:gd name="adj3" fmla="val 30000"/>
                            <a:gd name="adj4" fmla="val -6287"/>
                            <a:gd name="adj5" fmla="val 138000"/>
                            <a:gd name="adj6" fmla="val -57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7F" w14:textId="77777777" w:rsidR="00291535" w:rsidRPr="00A31629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Сити- Парк», ул. К. Маркса , 61</w:t>
                            </w:r>
                          </w:p>
                          <w:p w14:paraId="547B6380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37" type="#_x0000_t51" style="position:absolute;left:0;text-align:left;margin-left:469.55pt;margin-top:5.2pt;width:95.4pt;height:3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" adj="-12419,29808,-1358,6480,-1358,6480">
                <v:textbox>
                  <w:txbxContent>
                    <w:p w:rsidR="00291535" w:rsidRPr="00A31629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Сит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и-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арк», ул. К. Маркса , 61</w:t>
                      </w:r>
                    </w:p>
                    <w:p w:rsidR="00291535" w:rsidRDefault="00291535" w:rsidP="00291535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47B62C5" wp14:editId="547B62C6">
                <wp:simplePos x="0" y="0"/>
                <wp:positionH relativeFrom="column">
                  <wp:posOffset>4385310</wp:posOffset>
                </wp:positionH>
                <wp:positionV relativeFrom="paragraph">
                  <wp:posOffset>53975</wp:posOffset>
                </wp:positionV>
                <wp:extent cx="1684020" cy="655320"/>
                <wp:effectExtent l="0" t="0" r="11430" b="11430"/>
                <wp:wrapNone/>
                <wp:docPr id="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6553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84" style="position:absolute;margin-left:345.3pt;margin-top:4.25pt;width:132.6pt;height:5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"/>
            </w:pict>
          </mc:Fallback>
        </mc:AlternateContent>
      </w:r>
      <w:r w:rsidR="002000E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7B62C7" wp14:editId="547B62C8">
                <wp:simplePos x="0" y="0"/>
                <wp:positionH relativeFrom="column">
                  <wp:posOffset>673100</wp:posOffset>
                </wp:positionH>
                <wp:positionV relativeFrom="paragraph">
                  <wp:posOffset>66040</wp:posOffset>
                </wp:positionV>
                <wp:extent cx="1249680" cy="426720"/>
                <wp:effectExtent l="0" t="0" r="45720" b="49530"/>
                <wp:wrapNone/>
                <wp:docPr id="8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2672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3" style="position:absolute;margin-left:53pt;margin-top:5.2pt;width:98.4pt;height:3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" adj=",7200" fillcolor="#b3a2c7" strokecolor="#b3a2c7" strokeweight="1pt">
                <v:fill color2="#e6e0ec" angle="135" focus="50%" type="gradient"/>
                <v:shadow on="t" color="#403152" opacity=".5" offset="1pt"/>
              </v:shape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7B62C9" wp14:editId="547B62CA">
                <wp:simplePos x="0" y="0"/>
                <wp:positionH relativeFrom="column">
                  <wp:posOffset>5617210</wp:posOffset>
                </wp:positionH>
                <wp:positionV relativeFrom="paragraph">
                  <wp:posOffset>514350</wp:posOffset>
                </wp:positionV>
                <wp:extent cx="1333500" cy="532765"/>
                <wp:effectExtent l="317" t="0" r="19368" b="19367"/>
                <wp:wrapNone/>
                <wp:docPr id="8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3500" cy="5327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84" style="position:absolute;margin-left:442.3pt;margin-top:40.5pt;width:105pt;height:41.95pt;rotation: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"/>
            </w:pict>
          </mc:Fallback>
        </mc:AlternateContent>
      </w:r>
    </w:p>
    <w:p w14:paraId="547B6222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7B62CB" wp14:editId="547B62CC">
                <wp:simplePos x="0" y="0"/>
                <wp:positionH relativeFrom="column">
                  <wp:posOffset>9155430</wp:posOffset>
                </wp:positionH>
                <wp:positionV relativeFrom="paragraph">
                  <wp:posOffset>177800</wp:posOffset>
                </wp:positionV>
                <wp:extent cx="320040" cy="281940"/>
                <wp:effectExtent l="38100" t="38100" r="41910" b="80010"/>
                <wp:wrapNone/>
                <wp:docPr id="8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8194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style="position:absolute;margin-left:720.9pt;margin-top:14pt;width:25.2pt;height:2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0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" path="m,107691r122245,1l160020,r37775,107692l320040,107691r-98899,66557l258918,281939,160020,215382,61122,281939,98899,174248,,107691xe" fillcolor="#d99694" strokecolor="#c0504d" strokeweight="1pt">
                <v:fill color2="#c0504d" focus="50%" type="gradient"/>
                <v:stroke joinstyle="miter"/>
                <v:shadow on="t" color="#632523" offset="1pt"/>
                <v:path o:connecttype="custom" o:connectlocs="0,107691;122245,107692;160020,0;197795,107692;320040,107691;221141,174248;258918,281939;160020,215382;61122,281939;98899,174248;0,107691" o:connectangles="0,0,0,0,0,0,0,0,0,0,0"/>
              </v:shape>
            </w:pict>
          </mc:Fallback>
        </mc:AlternateContent>
      </w:r>
      <w:r w:rsidR="00000EF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7B62CD" wp14:editId="547B62CE">
                <wp:simplePos x="0" y="0"/>
                <wp:positionH relativeFrom="column">
                  <wp:posOffset>-523240</wp:posOffset>
                </wp:positionH>
                <wp:positionV relativeFrom="paragraph">
                  <wp:posOffset>173990</wp:posOffset>
                </wp:positionV>
                <wp:extent cx="1295400" cy="419100"/>
                <wp:effectExtent l="114300" t="266700" r="19050" b="19050"/>
                <wp:wrapNone/>
                <wp:docPr id="9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19100"/>
                        </a:xfrm>
                        <a:prstGeom prst="accentBorderCallout2">
                          <a:avLst>
                            <a:gd name="adj1" fmla="val 27273"/>
                            <a:gd name="adj2" fmla="val -5884"/>
                            <a:gd name="adj3" fmla="val 27273"/>
                            <a:gd name="adj4" fmla="val -7157"/>
                            <a:gd name="adj5" fmla="val -64245"/>
                            <a:gd name="adj6" fmla="val 14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1" w14:textId="77777777" w:rsidR="00291535" w:rsidRDefault="00291535" w:rsidP="00291535">
                            <w:r>
                              <w:rPr>
                                <w:sz w:val="20"/>
                                <w:szCs w:val="20"/>
                              </w:rPr>
                              <w:t>Здание больницы им.</w:t>
                            </w:r>
                            <w:r w:rsidRPr="00A31629">
                              <w:rPr>
                                <w:sz w:val="20"/>
                                <w:szCs w:val="20"/>
                              </w:rPr>
                              <w:t xml:space="preserve"> 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адимир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8" type="#_x0000_t51" style="position:absolute;left:0;text-align:left;margin-left:-41.2pt;margin-top:13.7pt;width:102pt;height:3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" adj="3071,-13877,-1546,5891,-1271,5891">
                <v:textbox>
                  <w:txbxContent>
                    <w:p w:rsidR="00291535" w:rsidRDefault="00291535" w:rsidP="00291535">
                      <w:r>
                        <w:rPr>
                          <w:sz w:val="20"/>
                          <w:szCs w:val="20"/>
                        </w:rPr>
                        <w:t>Здание больницы им.</w:t>
                      </w:r>
                      <w:r w:rsidRPr="00A316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31629"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>ладимирского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00EF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7B62CF" wp14:editId="547B62D0">
                <wp:simplePos x="0" y="0"/>
                <wp:positionH relativeFrom="column">
                  <wp:posOffset>6672580</wp:posOffset>
                </wp:positionH>
                <wp:positionV relativeFrom="paragraph">
                  <wp:posOffset>151130</wp:posOffset>
                </wp:positionV>
                <wp:extent cx="1268730" cy="266700"/>
                <wp:effectExtent l="0" t="0" r="0" b="32385"/>
                <wp:wrapNone/>
                <wp:docPr id="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8730" cy="266700"/>
                        </a:xfrm>
                        <a:prstGeom prst="stripedRightArrow">
                          <a:avLst>
                            <a:gd name="adj1" fmla="val 50000"/>
                            <a:gd name="adj2" fmla="val 118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93" style="position:absolute;margin-left:525.4pt;margin-top:11.9pt;width:99.9pt;height:21pt;rotation: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"/>
            </w:pict>
          </mc:Fallback>
        </mc:AlternateContent>
      </w:r>
    </w:p>
    <w:p w14:paraId="547B6223" w14:textId="77777777" w:rsidR="00291535" w:rsidRDefault="002000EA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7B62D1" wp14:editId="547B62D2">
                <wp:simplePos x="0" y="0"/>
                <wp:positionH relativeFrom="column">
                  <wp:posOffset>3431541</wp:posOffset>
                </wp:positionH>
                <wp:positionV relativeFrom="paragraph">
                  <wp:posOffset>48260</wp:posOffset>
                </wp:positionV>
                <wp:extent cx="1379220" cy="533400"/>
                <wp:effectExtent l="3810" t="0" r="15240" b="15240"/>
                <wp:wrapNone/>
                <wp:docPr id="8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9220" cy="533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84" style="position:absolute;margin-left:270.2pt;margin-top:3.8pt;width:108.6pt;height:42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"/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   </w:t>
      </w:r>
    </w:p>
    <w:p w14:paraId="547B6224" w14:textId="77777777" w:rsidR="00291535" w:rsidRDefault="00291535" w:rsidP="00291535">
      <w:pPr>
        <w:jc w:val="center"/>
        <w:rPr>
          <w:sz w:val="28"/>
          <w:szCs w:val="28"/>
        </w:rPr>
      </w:pPr>
    </w:p>
    <w:p w14:paraId="547B6225" w14:textId="77777777" w:rsidR="00291535" w:rsidRDefault="00291535" w:rsidP="002915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547B6226" w14:textId="77777777" w:rsidR="00291535" w:rsidRDefault="00AD40AC" w:rsidP="00291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ул. К. Маркса</w:t>
      </w:r>
    </w:p>
    <w:p w14:paraId="547B6227" w14:textId="77777777" w:rsidR="00291535" w:rsidRDefault="00B22881" w:rsidP="00AD40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B62D3" wp14:editId="547B62D4">
                <wp:simplePos x="0" y="0"/>
                <wp:positionH relativeFrom="column">
                  <wp:posOffset>4656455</wp:posOffset>
                </wp:positionH>
                <wp:positionV relativeFrom="paragraph">
                  <wp:posOffset>161290</wp:posOffset>
                </wp:positionV>
                <wp:extent cx="320675" cy="347980"/>
                <wp:effectExtent l="19050" t="38100" r="41275" b="71120"/>
                <wp:wrapNone/>
                <wp:docPr id="7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183" style="position:absolute;margin-left:366.65pt;margin-top:12.7pt;width:25.25pt;height:2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rs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F9i&#10;pEgLNbreeR1do1GxDB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 w:rsidR="00AD40AC">
        <w:rPr>
          <w:sz w:val="28"/>
          <w:szCs w:val="28"/>
        </w:rPr>
        <w:t xml:space="preserve">      </w:t>
      </w:r>
      <w:r w:rsidR="00000EF2">
        <w:rPr>
          <w:sz w:val="28"/>
          <w:szCs w:val="28"/>
        </w:rPr>
        <w:t xml:space="preserve">                  </w:t>
      </w:r>
      <w:r w:rsidR="00AD40AC">
        <w:rPr>
          <w:sz w:val="28"/>
          <w:szCs w:val="28"/>
        </w:rPr>
        <w:t>Стадион «Знамя»</w:t>
      </w:r>
    </w:p>
    <w:p w14:paraId="547B6228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7B62D5" wp14:editId="547B62D6">
                <wp:simplePos x="0" y="0"/>
                <wp:positionH relativeFrom="column">
                  <wp:posOffset>6342380</wp:posOffset>
                </wp:positionH>
                <wp:positionV relativeFrom="paragraph">
                  <wp:posOffset>27305</wp:posOffset>
                </wp:positionV>
                <wp:extent cx="106680" cy="277495"/>
                <wp:effectExtent l="0" t="0" r="26670" b="27305"/>
                <wp:wrapNone/>
                <wp:docPr id="7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277495"/>
                        </a:xfrm>
                        <a:prstGeom prst="rightBrace">
                          <a:avLst>
                            <a:gd name="adj1" fmla="val 216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0" o:spid="_x0000_s1026" type="#_x0000_t88" style="position:absolute;margin-left:499.4pt;margin-top:2.15pt;width:8.4pt;height:2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fShQ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7B62D7" wp14:editId="547B62D8">
                <wp:simplePos x="0" y="0"/>
                <wp:positionH relativeFrom="column">
                  <wp:posOffset>2830830</wp:posOffset>
                </wp:positionH>
                <wp:positionV relativeFrom="paragraph">
                  <wp:posOffset>27305</wp:posOffset>
                </wp:positionV>
                <wp:extent cx="99060" cy="228600"/>
                <wp:effectExtent l="0" t="0" r="15240" b="19050"/>
                <wp:wrapNone/>
                <wp:docPr id="7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228600"/>
                        </a:xfrm>
                        <a:prstGeom prst="leftBrace">
                          <a:avLst>
                            <a:gd name="adj1" fmla="val 192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1" o:spid="_x0000_s1026" type="#_x0000_t87" style="position:absolute;margin-left:222.9pt;margin-top:2.15pt;width:7.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PLhA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"/>
            </w:pict>
          </mc:Fallback>
        </mc:AlternateContent>
      </w:r>
      <w:r w:rsidR="00291535">
        <w:rPr>
          <w:sz w:val="28"/>
          <w:szCs w:val="28"/>
        </w:rPr>
        <w:t>условное обозначение         торговый объект</w:t>
      </w:r>
    </w:p>
    <w:p w14:paraId="547B6229" w14:textId="77777777" w:rsidR="00000EF2" w:rsidRDefault="00000EF2" w:rsidP="00AD40AC">
      <w:pPr>
        <w:jc w:val="right"/>
        <w:rPr>
          <w:sz w:val="28"/>
          <w:szCs w:val="28"/>
        </w:rPr>
      </w:pPr>
    </w:p>
    <w:p w14:paraId="547B622A" w14:textId="77777777" w:rsidR="00000EF2" w:rsidRDefault="00000EF2" w:rsidP="00AD40AC">
      <w:pPr>
        <w:jc w:val="right"/>
        <w:rPr>
          <w:sz w:val="28"/>
          <w:szCs w:val="28"/>
        </w:rPr>
      </w:pPr>
    </w:p>
    <w:p w14:paraId="547B622B" w14:textId="77777777" w:rsidR="00000EF2" w:rsidRDefault="00000EF2" w:rsidP="00AD40AC">
      <w:pPr>
        <w:jc w:val="right"/>
        <w:rPr>
          <w:sz w:val="28"/>
          <w:szCs w:val="28"/>
        </w:rPr>
      </w:pPr>
    </w:p>
    <w:p w14:paraId="547B622C" w14:textId="77777777" w:rsidR="00000EF2" w:rsidRDefault="00000EF2" w:rsidP="00AD40AC">
      <w:pPr>
        <w:jc w:val="right"/>
        <w:rPr>
          <w:sz w:val="28"/>
          <w:szCs w:val="28"/>
        </w:rPr>
      </w:pPr>
    </w:p>
    <w:p w14:paraId="547B622D" w14:textId="77777777" w:rsidR="00000EF2" w:rsidRDefault="00000EF2" w:rsidP="00AD40AC">
      <w:pPr>
        <w:jc w:val="right"/>
        <w:rPr>
          <w:sz w:val="28"/>
          <w:szCs w:val="28"/>
        </w:rPr>
      </w:pPr>
    </w:p>
    <w:p w14:paraId="547B622E" w14:textId="77777777" w:rsidR="00291535" w:rsidRDefault="00AD40AC" w:rsidP="00AD40A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47B622F" w14:textId="77777777" w:rsidR="00000EF2" w:rsidRDefault="00000EF2" w:rsidP="00AD40A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Арзамаса</w:t>
      </w:r>
    </w:p>
    <w:p w14:paraId="547B6230" w14:textId="77777777" w:rsidR="00000EF2" w:rsidRDefault="00000EF2" w:rsidP="00AD40AC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B62D9" wp14:editId="547B62DA">
                <wp:simplePos x="0" y="0"/>
                <wp:positionH relativeFrom="column">
                  <wp:posOffset>8814435</wp:posOffset>
                </wp:positionH>
                <wp:positionV relativeFrom="paragraph">
                  <wp:posOffset>198755</wp:posOffset>
                </wp:positionV>
                <wp:extent cx="762000" cy="876300"/>
                <wp:effectExtent l="0" t="0" r="19050" b="19050"/>
                <wp:wrapNone/>
                <wp:docPr id="7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0" cy="876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114" style="position:absolute;margin-left:694.05pt;margin-top:15.65pt;width:60pt;height:6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"/>
            </w:pict>
          </mc:Fallback>
        </mc:AlternateContent>
      </w:r>
      <w:r>
        <w:rPr>
          <w:sz w:val="28"/>
          <w:szCs w:val="28"/>
        </w:rPr>
        <w:t>от __________________ № ______</w:t>
      </w:r>
    </w:p>
    <w:p w14:paraId="547B6231" w14:textId="77777777" w:rsidR="00000EF2" w:rsidRDefault="00000EF2" w:rsidP="00AD40AC">
      <w:pPr>
        <w:jc w:val="right"/>
        <w:rPr>
          <w:sz w:val="28"/>
          <w:szCs w:val="28"/>
        </w:rPr>
      </w:pPr>
    </w:p>
    <w:p w14:paraId="547B6232" w14:textId="77777777" w:rsidR="00000EF2" w:rsidRDefault="00B22881" w:rsidP="00000EF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B62DB" wp14:editId="547B62DC">
                <wp:simplePos x="0" y="0"/>
                <wp:positionH relativeFrom="column">
                  <wp:posOffset>8157845</wp:posOffset>
                </wp:positionH>
                <wp:positionV relativeFrom="paragraph">
                  <wp:posOffset>19685</wp:posOffset>
                </wp:positionV>
                <wp:extent cx="876300" cy="274955"/>
                <wp:effectExtent l="0" t="0" r="323850" b="239395"/>
                <wp:wrapNone/>
                <wp:docPr id="7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274955"/>
                        </a:xfrm>
                        <a:prstGeom prst="accentBorderCallout2">
                          <a:avLst>
                            <a:gd name="adj1" fmla="val 41569"/>
                            <a:gd name="adj2" fmla="val 108694"/>
                            <a:gd name="adj3" fmla="val 41569"/>
                            <a:gd name="adj4" fmla="val 115000"/>
                            <a:gd name="adj5" fmla="val 185681"/>
                            <a:gd name="adj6" fmla="val 1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2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57A">
                              <w:rPr>
                                <w:sz w:val="20"/>
                                <w:szCs w:val="20"/>
                              </w:rPr>
                              <w:t>автостоянка</w:t>
                            </w:r>
                          </w:p>
                          <w:p w14:paraId="547B6383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39" type="#_x0000_t51" style="position:absolute;left:0;text-align:left;margin-left:642.35pt;margin-top:1.55pt;width:69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" adj="28737,40107,24840,8979,23478,8979">
                <v:textbox>
                  <w:txbxContent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B1357A">
                        <w:rPr>
                          <w:sz w:val="20"/>
                          <w:szCs w:val="20"/>
                        </w:rPr>
                        <w:t>автостоянка</w:t>
                      </w:r>
                    </w:p>
                    <w:p w:rsidR="00291535" w:rsidRDefault="00291535" w:rsidP="00291535"/>
                  </w:txbxContent>
                </v:textbox>
                <o:callout v:ext="edit" minusx="t" minusy="t"/>
              </v:shape>
            </w:pict>
          </mc:Fallback>
        </mc:AlternateContent>
      </w:r>
      <w:r w:rsidR="005904F0" w:rsidRPr="005904F0">
        <w:rPr>
          <w:sz w:val="28"/>
          <w:szCs w:val="28"/>
        </w:rPr>
        <w:t xml:space="preserve"> Схема</w:t>
      </w:r>
      <w:r w:rsidR="00000EF2" w:rsidRPr="0001661A">
        <w:rPr>
          <w:sz w:val="28"/>
          <w:szCs w:val="28"/>
        </w:rPr>
        <w:t xml:space="preserve"> размещения мест по продаж</w:t>
      </w:r>
      <w:r w:rsidR="00000EF2">
        <w:rPr>
          <w:sz w:val="28"/>
          <w:szCs w:val="28"/>
        </w:rPr>
        <w:t>е</w:t>
      </w:r>
      <w:r w:rsidR="00000EF2" w:rsidRPr="0001661A">
        <w:rPr>
          <w:sz w:val="28"/>
          <w:szCs w:val="28"/>
        </w:rPr>
        <w:t xml:space="preserve"> товаров (выполнения работ, оказания услуг) </w:t>
      </w:r>
    </w:p>
    <w:p w14:paraId="547B6233" w14:textId="77777777" w:rsidR="00291535" w:rsidRDefault="00000EF2" w:rsidP="00000EF2">
      <w:pPr>
        <w:jc w:val="center"/>
        <w:rPr>
          <w:sz w:val="28"/>
          <w:szCs w:val="28"/>
        </w:rPr>
      </w:pPr>
      <w:r w:rsidRPr="0001661A">
        <w:rPr>
          <w:sz w:val="28"/>
          <w:szCs w:val="28"/>
        </w:rPr>
        <w:t xml:space="preserve">на ярмарке  </w:t>
      </w:r>
      <w:r>
        <w:rPr>
          <w:sz w:val="28"/>
          <w:szCs w:val="28"/>
        </w:rPr>
        <w:t xml:space="preserve">9 </w:t>
      </w:r>
      <w:r w:rsidRPr="0001661A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Pr="0001661A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по адресу</w:t>
      </w:r>
      <w:r w:rsidR="005904F0" w:rsidRPr="005904F0">
        <w:rPr>
          <w:sz w:val="28"/>
          <w:szCs w:val="28"/>
        </w:rPr>
        <w:t xml:space="preserve"> г. Арзамас,</w:t>
      </w:r>
      <w:r w:rsidR="00291535" w:rsidRPr="005904F0">
        <w:rPr>
          <w:sz w:val="28"/>
          <w:szCs w:val="28"/>
        </w:rPr>
        <w:t xml:space="preserve"> ул. Володарского</w:t>
      </w:r>
      <w:r w:rsidR="00291535" w:rsidRPr="00326C64">
        <w:rPr>
          <w:sz w:val="28"/>
          <w:szCs w:val="28"/>
        </w:rPr>
        <w:t xml:space="preserve">, ул. Сеченова, </w:t>
      </w:r>
    </w:p>
    <w:p w14:paraId="547B6234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B62DD" wp14:editId="547B62DE">
                <wp:simplePos x="0" y="0"/>
                <wp:positionH relativeFrom="column">
                  <wp:posOffset>8713470</wp:posOffset>
                </wp:positionH>
                <wp:positionV relativeFrom="paragraph">
                  <wp:posOffset>161290</wp:posOffset>
                </wp:positionV>
                <wp:extent cx="320675" cy="347980"/>
                <wp:effectExtent l="19050" t="38100" r="41275" b="71120"/>
                <wp:wrapNone/>
                <wp:docPr id="7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183" style="position:absolute;margin-left:686.1pt;margin-top:12.7pt;width:25.25pt;height:2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xC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J9g&#10;pEgLNbreeR1do2K0DB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7B62DF" wp14:editId="547B62E0">
                <wp:simplePos x="0" y="0"/>
                <wp:positionH relativeFrom="column">
                  <wp:posOffset>9223375</wp:posOffset>
                </wp:positionH>
                <wp:positionV relativeFrom="paragraph">
                  <wp:posOffset>108585</wp:posOffset>
                </wp:positionV>
                <wp:extent cx="320675" cy="347980"/>
                <wp:effectExtent l="19050" t="38100" r="41275" b="71120"/>
                <wp:wrapNone/>
                <wp:docPr id="7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183" style="position:absolute;margin-left:726.25pt;margin-top:8.55pt;width:25.25pt;height:2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r2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B62E1" wp14:editId="547B62E2">
                <wp:simplePos x="0" y="0"/>
                <wp:positionH relativeFrom="column">
                  <wp:posOffset>-982980</wp:posOffset>
                </wp:positionH>
                <wp:positionV relativeFrom="paragraph">
                  <wp:posOffset>942975</wp:posOffset>
                </wp:positionV>
                <wp:extent cx="1821180" cy="335280"/>
                <wp:effectExtent l="0" t="0" r="26670" b="26670"/>
                <wp:wrapNone/>
                <wp:docPr id="7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1180" cy="33528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4" w14:textId="77777777" w:rsidR="00291535" w:rsidRDefault="00291535" w:rsidP="00291535"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93293">
                              <w:rPr>
                                <w:sz w:val="28"/>
                                <w:szCs w:val="28"/>
                              </w:rPr>
                              <w:t>Тихвинско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2" o:spid="_x0000_s1040" type="#_x0000_t112" style="position:absolute;left:0;text-align:left;margin-left:-77.4pt;margin-top:74.25pt;width:143.4pt;height:26.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">
                <v:textbox style="layout-flow:vertical;mso-layout-flow-alt:bottom-to-top">
                  <w:txbxContent>
                    <w:p w:rsidR="00291535" w:rsidRDefault="00291535" w:rsidP="00291535"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B93293">
                        <w:rPr>
                          <w:sz w:val="28"/>
                          <w:szCs w:val="28"/>
                        </w:rPr>
                        <w:t>Тихвинское</w:t>
                      </w:r>
                    </w:p>
                  </w:txbxContent>
                </v:textbox>
              </v:shape>
            </w:pict>
          </mc:Fallback>
        </mc:AlternateContent>
      </w:r>
    </w:p>
    <w:p w14:paraId="547B6235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B62E3" wp14:editId="547B62E4">
                <wp:simplePos x="0" y="0"/>
                <wp:positionH relativeFrom="column">
                  <wp:posOffset>7585075</wp:posOffset>
                </wp:positionH>
                <wp:positionV relativeFrom="paragraph">
                  <wp:posOffset>113665</wp:posOffset>
                </wp:positionV>
                <wp:extent cx="1043940" cy="373380"/>
                <wp:effectExtent l="0" t="0" r="175260" b="26670"/>
                <wp:wrapNone/>
                <wp:docPr id="7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43940" cy="373380"/>
                        </a:xfrm>
                        <a:prstGeom prst="wedgeRectCallout">
                          <a:avLst>
                            <a:gd name="adj1" fmla="val -61926"/>
                            <a:gd name="adj2" fmla="val 31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5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41" type="#_x0000_t61" style="position:absolute;left:0;text-align:left;margin-left:597.25pt;margin-top:8.95pt;width:82.2pt;height:29.4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" adj="-2576,17522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</w:p>
    <w:p w14:paraId="547B6236" w14:textId="77777777" w:rsidR="00291535" w:rsidRDefault="00B22881" w:rsidP="00291535">
      <w:pPr>
        <w:tabs>
          <w:tab w:val="left" w:pos="2364"/>
          <w:tab w:val="center" w:pos="72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7B62E5" wp14:editId="547B62E6">
                <wp:simplePos x="0" y="0"/>
                <wp:positionH relativeFrom="column">
                  <wp:posOffset>8537575</wp:posOffset>
                </wp:positionH>
                <wp:positionV relativeFrom="paragraph">
                  <wp:posOffset>47625</wp:posOffset>
                </wp:positionV>
                <wp:extent cx="320675" cy="347980"/>
                <wp:effectExtent l="19050" t="38100" r="41275" b="71120"/>
                <wp:wrapNone/>
                <wp:docPr id="7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183" style="position:absolute;margin-left:672.25pt;margin-top:3.75pt;width:25.25pt;height:2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B62E7" wp14:editId="547B62E8">
                <wp:simplePos x="0" y="0"/>
                <wp:positionH relativeFrom="column">
                  <wp:posOffset>8858250</wp:posOffset>
                </wp:positionH>
                <wp:positionV relativeFrom="paragraph">
                  <wp:posOffset>100330</wp:posOffset>
                </wp:positionV>
                <wp:extent cx="1043940" cy="373380"/>
                <wp:effectExtent l="0" t="152400" r="22860" b="26670"/>
                <wp:wrapNone/>
                <wp:docPr id="6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43940" cy="373380"/>
                        </a:xfrm>
                        <a:prstGeom prst="wedgeRectCallout">
                          <a:avLst>
                            <a:gd name="adj1" fmla="val -1949"/>
                            <a:gd name="adj2" fmla="val 83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6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42" type="#_x0000_t61" style="position:absolute;margin-left:697.5pt;margin-top:7.9pt;width:82.2pt;height:29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" adj="10379,28763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B62E9" wp14:editId="547B62EA">
                <wp:simplePos x="0" y="0"/>
                <wp:positionH relativeFrom="column">
                  <wp:posOffset>2899410</wp:posOffset>
                </wp:positionH>
                <wp:positionV relativeFrom="paragraph">
                  <wp:posOffset>164465</wp:posOffset>
                </wp:positionV>
                <wp:extent cx="876300" cy="393065"/>
                <wp:effectExtent l="304800" t="0" r="19050" b="140335"/>
                <wp:wrapNone/>
                <wp:docPr id="6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93065"/>
                        </a:xfrm>
                        <a:prstGeom prst="accentBorderCallout2">
                          <a:avLst>
                            <a:gd name="adj1" fmla="val 29079"/>
                            <a:gd name="adj2" fmla="val -8694"/>
                            <a:gd name="adj3" fmla="val 29079"/>
                            <a:gd name="adj4" fmla="val -13694"/>
                            <a:gd name="adj5" fmla="val 129889"/>
                            <a:gd name="adj6" fmla="val -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7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57A">
                              <w:rPr>
                                <w:sz w:val="20"/>
                                <w:szCs w:val="20"/>
                              </w:rPr>
                              <w:t>ритуальные услуги</w:t>
                            </w:r>
                          </w:p>
                          <w:p w14:paraId="547B6388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43" type="#_x0000_t51" style="position:absolute;margin-left:228.3pt;margin-top:12.95pt;width:69pt;height:3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" adj="-7137,28056,-2958,6281,-1878,6281">
                <v:textbox>
                  <w:txbxContent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B1357A">
                        <w:rPr>
                          <w:sz w:val="20"/>
                          <w:szCs w:val="20"/>
                        </w:rPr>
                        <w:t>ритуальные услуги</w:t>
                      </w:r>
                    </w:p>
                    <w:p w:rsidR="00291535" w:rsidRDefault="00291535" w:rsidP="00291535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B62EB" wp14:editId="547B62EC">
                <wp:simplePos x="0" y="0"/>
                <wp:positionH relativeFrom="column">
                  <wp:posOffset>872490</wp:posOffset>
                </wp:positionH>
                <wp:positionV relativeFrom="paragraph">
                  <wp:posOffset>164465</wp:posOffset>
                </wp:positionV>
                <wp:extent cx="1432560" cy="693420"/>
                <wp:effectExtent l="76200" t="38100" r="72390" b="87630"/>
                <wp:wrapNone/>
                <wp:docPr id="6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693420"/>
                        </a:xfrm>
                        <a:prstGeom prst="curvedConnector3">
                          <a:avLst>
                            <a:gd name="adj1" fmla="val -1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6" o:spid="_x0000_s1026" type="#_x0000_t38" style="position:absolute;margin-left:68.7pt;margin-top:12.95pt;width:112.8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" adj="-230">
                <v:stroke startarrow="block" endarrow="block"/>
              </v:shape>
            </w:pict>
          </mc:Fallback>
        </mc:AlternateContent>
      </w:r>
      <w:r w:rsidR="00291535">
        <w:rPr>
          <w:sz w:val="28"/>
          <w:szCs w:val="28"/>
        </w:rPr>
        <w:tab/>
        <w:t xml:space="preserve">   ул. Сеченова</w:t>
      </w:r>
      <w:r w:rsidR="00291535">
        <w:rPr>
          <w:sz w:val="28"/>
          <w:szCs w:val="28"/>
        </w:rPr>
        <w:tab/>
      </w:r>
    </w:p>
    <w:p w14:paraId="547B6237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B62ED" wp14:editId="547B62EE">
                <wp:simplePos x="0" y="0"/>
                <wp:positionH relativeFrom="column">
                  <wp:posOffset>551815</wp:posOffset>
                </wp:positionH>
                <wp:positionV relativeFrom="paragraph">
                  <wp:posOffset>159385</wp:posOffset>
                </wp:positionV>
                <wp:extent cx="320675" cy="347980"/>
                <wp:effectExtent l="19050" t="38100" r="41275" b="71120"/>
                <wp:wrapNone/>
                <wp:docPr id="6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183" style="position:absolute;margin-left:43.45pt;margin-top:12.55pt;width:25.25pt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XO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B62EF" wp14:editId="547B62F0">
                <wp:simplePos x="0" y="0"/>
                <wp:positionH relativeFrom="column">
                  <wp:posOffset>5787390</wp:posOffset>
                </wp:positionH>
                <wp:positionV relativeFrom="paragraph">
                  <wp:posOffset>19050</wp:posOffset>
                </wp:positionV>
                <wp:extent cx="1150620" cy="381000"/>
                <wp:effectExtent l="152400" t="0" r="11430" b="266700"/>
                <wp:wrapNone/>
                <wp:docPr id="6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0620" cy="381000"/>
                        </a:xfrm>
                        <a:prstGeom prst="accentBorderCallout2">
                          <a:avLst>
                            <a:gd name="adj1" fmla="val 30000"/>
                            <a:gd name="adj2" fmla="val -6620"/>
                            <a:gd name="adj3" fmla="val 30000"/>
                            <a:gd name="adj4" fmla="val -8056"/>
                            <a:gd name="adj5" fmla="val 166000"/>
                            <a:gd name="adj6" fmla="val -13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9" w14:textId="77777777" w:rsidR="00291535" w:rsidRPr="00A31629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1629">
                              <w:rPr>
                                <w:sz w:val="20"/>
                                <w:szCs w:val="20"/>
                              </w:rPr>
                              <w:t>ул. Володарского д.8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  <w:p w14:paraId="547B638A" w14:textId="77777777" w:rsidR="00291535" w:rsidRDefault="00291535" w:rsidP="00291535">
                            <w:r>
                              <w:t xml:space="preserve"> 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44" type="#_x0000_t51" style="position:absolute;left:0;text-align:left;margin-left:455.7pt;margin-top:1.5pt;width:90.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" adj="-2861,35856,-1740,6480,-1430,6480">
                <v:textbox>
                  <w:txbxContent>
                    <w:p w:rsidR="00291535" w:rsidRPr="00A31629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A31629">
                        <w:rPr>
                          <w:sz w:val="20"/>
                          <w:szCs w:val="20"/>
                        </w:rPr>
                        <w:t>ул. Володарского д.81</w:t>
                      </w:r>
                      <w:r>
                        <w:rPr>
                          <w:sz w:val="20"/>
                          <w:szCs w:val="20"/>
                        </w:rPr>
                        <w:t>Б</w:t>
                      </w:r>
                    </w:p>
                    <w:p w:rsidR="00291535" w:rsidRDefault="00291535" w:rsidP="00291535">
                      <w:r>
                        <w:t xml:space="preserve">  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62F1" wp14:editId="547B62F2">
                <wp:simplePos x="0" y="0"/>
                <wp:positionH relativeFrom="column">
                  <wp:posOffset>4263390</wp:posOffset>
                </wp:positionH>
                <wp:positionV relativeFrom="paragraph">
                  <wp:posOffset>126365</wp:posOffset>
                </wp:positionV>
                <wp:extent cx="1211580" cy="381000"/>
                <wp:effectExtent l="685800" t="0" r="26670" b="171450"/>
                <wp:wrapNone/>
                <wp:docPr id="6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1580" cy="381000"/>
                        </a:xfrm>
                        <a:prstGeom prst="accentBorderCallout2">
                          <a:avLst>
                            <a:gd name="adj1" fmla="val 30000"/>
                            <a:gd name="adj2" fmla="val -6287"/>
                            <a:gd name="adj3" fmla="val 30000"/>
                            <a:gd name="adj4" fmla="val -16931"/>
                            <a:gd name="adj5" fmla="val 136000"/>
                            <a:gd name="adj6" fmla="val -55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B" w14:textId="77777777" w:rsidR="00291535" w:rsidRPr="00A31629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1629">
                              <w:rPr>
                                <w:sz w:val="20"/>
                                <w:szCs w:val="20"/>
                              </w:rPr>
                              <w:t>ул. Володарского д.83/1</w:t>
                            </w:r>
                          </w:p>
                          <w:p w14:paraId="547B638C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45" type="#_x0000_t51" style="position:absolute;left:0;text-align:left;margin-left:335.7pt;margin-top:9.95pt;width:95.4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" adj="-11955,29376,-3657,6480,-1358,6480">
                <v:textbox>
                  <w:txbxContent>
                    <w:p w:rsidR="00291535" w:rsidRPr="00A31629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A31629">
                        <w:rPr>
                          <w:sz w:val="20"/>
                          <w:szCs w:val="20"/>
                        </w:rPr>
                        <w:t>ул. Володарского д.83/1</w:t>
                      </w:r>
                    </w:p>
                    <w:p w:rsidR="00291535" w:rsidRDefault="00291535" w:rsidP="00291535"/>
                  </w:txbxContent>
                </v:textbox>
                <o:callout v:ext="edit" minusy="t"/>
              </v:shape>
            </w:pict>
          </mc:Fallback>
        </mc:AlternateContent>
      </w:r>
    </w:p>
    <w:p w14:paraId="547B6238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B62F3" wp14:editId="547B62F4">
                <wp:simplePos x="0" y="0"/>
                <wp:positionH relativeFrom="column">
                  <wp:posOffset>1170305</wp:posOffset>
                </wp:positionH>
                <wp:positionV relativeFrom="paragraph">
                  <wp:posOffset>183515</wp:posOffset>
                </wp:positionV>
                <wp:extent cx="320675" cy="347980"/>
                <wp:effectExtent l="19050" t="38100" r="41275" b="71120"/>
                <wp:wrapNone/>
                <wp:docPr id="6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183" style="position:absolute;margin-left:92.15pt;margin-top:14.45pt;width:25.25pt;height:2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XT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B62F5" wp14:editId="547B62F6">
                <wp:simplePos x="0" y="0"/>
                <wp:positionH relativeFrom="column">
                  <wp:posOffset>8629015</wp:posOffset>
                </wp:positionH>
                <wp:positionV relativeFrom="paragraph">
                  <wp:posOffset>148590</wp:posOffset>
                </wp:positionV>
                <wp:extent cx="320675" cy="347980"/>
                <wp:effectExtent l="19050" t="38100" r="41275" b="71120"/>
                <wp:wrapNone/>
                <wp:docPr id="6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183" style="position:absolute;margin-left:679.45pt;margin-top:11.7pt;width:25.25pt;height:2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3S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B62F7" wp14:editId="547B62F8">
                <wp:simplePos x="0" y="0"/>
                <wp:positionH relativeFrom="column">
                  <wp:posOffset>5648960</wp:posOffset>
                </wp:positionH>
                <wp:positionV relativeFrom="paragraph">
                  <wp:posOffset>433705</wp:posOffset>
                </wp:positionV>
                <wp:extent cx="796290" cy="320040"/>
                <wp:effectExtent l="0" t="9525" r="13335" b="13335"/>
                <wp:wrapNone/>
                <wp:docPr id="6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6290" cy="3200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B638D" w14:textId="77777777" w:rsidR="00291535" w:rsidRDefault="00291535" w:rsidP="00291535">
                            <w:proofErr w:type="spellStart"/>
                            <w:r w:rsidRPr="00517976">
                              <w:rPr>
                                <w:sz w:val="16"/>
                                <w:szCs w:val="16"/>
                              </w:rPr>
                              <w:t>минимаркет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46" type="#_x0000_t98" style="position:absolute;left:0;text-align:left;margin-left:444.8pt;margin-top:34.15pt;width:62.7pt;height:25.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">
                <v:textbox style="layout-flow:vertical;mso-layout-flow-alt:bottom-to-top">
                  <w:txbxContent>
                    <w:p w:rsidR="00291535" w:rsidRDefault="00291535" w:rsidP="00291535">
                      <w:proofErr w:type="spellStart"/>
                      <w:r w:rsidRPr="00517976">
                        <w:rPr>
                          <w:sz w:val="16"/>
                          <w:szCs w:val="16"/>
                        </w:rPr>
                        <w:t>минимарк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B62F9" wp14:editId="547B62FA">
                <wp:simplePos x="0" y="0"/>
                <wp:positionH relativeFrom="column">
                  <wp:posOffset>3417570</wp:posOffset>
                </wp:positionH>
                <wp:positionV relativeFrom="paragraph">
                  <wp:posOffset>64770</wp:posOffset>
                </wp:positionV>
                <wp:extent cx="1082040" cy="685800"/>
                <wp:effectExtent l="0" t="0" r="22860" b="19050"/>
                <wp:wrapNone/>
                <wp:docPr id="6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6858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84" style="position:absolute;margin-left:269.1pt;margin-top:5.1pt;width:85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B62FB" wp14:editId="547B62FC">
                <wp:simplePos x="0" y="0"/>
                <wp:positionH relativeFrom="column">
                  <wp:posOffset>2305050</wp:posOffset>
                </wp:positionH>
                <wp:positionV relativeFrom="paragraph">
                  <wp:posOffset>110490</wp:posOffset>
                </wp:positionV>
                <wp:extent cx="762000" cy="693420"/>
                <wp:effectExtent l="0" t="0" r="19050" b="11430"/>
                <wp:wrapNone/>
                <wp:docPr id="5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9342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114" style="position:absolute;margin-left:181.5pt;margin-top:8.7pt;width:60pt;height:5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B62FD" wp14:editId="547B62FE">
                <wp:simplePos x="0" y="0"/>
                <wp:positionH relativeFrom="column">
                  <wp:posOffset>8949690</wp:posOffset>
                </wp:positionH>
                <wp:positionV relativeFrom="paragraph">
                  <wp:posOffset>195580</wp:posOffset>
                </wp:positionV>
                <wp:extent cx="83820" cy="4464050"/>
                <wp:effectExtent l="76200" t="38100" r="68580" b="50800"/>
                <wp:wrapNone/>
                <wp:docPr id="5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446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704.7pt;margin-top:15.4pt;width:6.6pt;height:35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aVPAIAAIY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7B62FF" wp14:editId="547B6300">
                <wp:simplePos x="0" y="0"/>
                <wp:positionH relativeFrom="column">
                  <wp:posOffset>7189470</wp:posOffset>
                </wp:positionH>
                <wp:positionV relativeFrom="paragraph">
                  <wp:posOffset>64770</wp:posOffset>
                </wp:positionV>
                <wp:extent cx="1478280" cy="385445"/>
                <wp:effectExtent l="0" t="0" r="236220" b="52705"/>
                <wp:wrapNone/>
                <wp:docPr id="5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78280" cy="385445"/>
                        </a:xfrm>
                        <a:prstGeom prst="wedgeRectCallout">
                          <a:avLst>
                            <a:gd name="adj1" fmla="val -61431"/>
                            <a:gd name="adj2" fmla="val -50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E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47" type="#_x0000_t61" style="position:absolute;left:0;text-align:left;margin-left:566.1pt;margin-top:5.1pt;width:116.4pt;height:30.3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" adj="-2469,-143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547B6239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7B6301" wp14:editId="547B6302">
                <wp:simplePos x="0" y="0"/>
                <wp:positionH relativeFrom="column">
                  <wp:posOffset>1863725</wp:posOffset>
                </wp:positionH>
                <wp:positionV relativeFrom="paragraph">
                  <wp:posOffset>98425</wp:posOffset>
                </wp:positionV>
                <wp:extent cx="320675" cy="347980"/>
                <wp:effectExtent l="19050" t="38100" r="41275" b="71120"/>
                <wp:wrapNone/>
                <wp:docPr id="5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183" style="position:absolute;margin-left:146.75pt;margin-top:7.75pt;width:25.25pt;height:2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PK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B6303" wp14:editId="547B6304">
                <wp:simplePos x="0" y="0"/>
                <wp:positionH relativeFrom="column">
                  <wp:posOffset>-155575</wp:posOffset>
                </wp:positionH>
                <wp:positionV relativeFrom="paragraph">
                  <wp:posOffset>556260</wp:posOffset>
                </wp:positionV>
                <wp:extent cx="1645920" cy="594995"/>
                <wp:effectExtent l="0" t="141288" r="22543" b="22542"/>
                <wp:wrapNone/>
                <wp:docPr id="5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45920" cy="594995"/>
                        </a:xfrm>
                        <a:prstGeom prst="wedgeRectCallout">
                          <a:avLst>
                            <a:gd name="adj1" fmla="val -57060"/>
                            <a:gd name="adj2" fmla="val -37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8F" w14:textId="77777777" w:rsidR="00291535" w:rsidRDefault="00291535" w:rsidP="0029153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48" type="#_x0000_t61" style="position:absolute;left:0;text-align:left;margin-left:-12.25pt;margin-top:43.8pt;width:129.6pt;height:46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" adj="-1525,2766">
                <v:textbox style="layout-flow:vertical;mso-layout-flow-alt:bottom-to-top">
                  <w:txbxContent>
                    <w:p w:rsidR="00291535" w:rsidRDefault="00291535" w:rsidP="00291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B6305" wp14:editId="547B6306">
                <wp:simplePos x="0" y="0"/>
                <wp:positionH relativeFrom="column">
                  <wp:posOffset>9155430</wp:posOffset>
                </wp:positionH>
                <wp:positionV relativeFrom="paragraph">
                  <wp:posOffset>31115</wp:posOffset>
                </wp:positionV>
                <wp:extent cx="541020" cy="4338955"/>
                <wp:effectExtent l="0" t="0" r="11430" b="23495"/>
                <wp:wrapNone/>
                <wp:docPr id="5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3389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0" w14:textId="77777777" w:rsidR="00291535" w:rsidRDefault="00291535" w:rsidP="00291535">
                            <w:r>
                              <w:t xml:space="preserve">                                      Кафе «КАМЕЯ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92" o:spid="_x0000_s1049" type="#_x0000_t84" style="position:absolute;left:0;text-align:left;margin-left:720.9pt;margin-top:2.45pt;width:42.6pt;height:34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">
                <v:textbox style="layout-flow:vertical">
                  <w:txbxContent>
                    <w:p w:rsidR="00291535" w:rsidRDefault="00291535" w:rsidP="00291535">
                      <w:r>
                        <w:t xml:space="preserve">                                      Кафе «КАМЕ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6307" wp14:editId="547B6308">
                <wp:simplePos x="0" y="0"/>
                <wp:positionH relativeFrom="column">
                  <wp:posOffset>4569460</wp:posOffset>
                </wp:positionH>
                <wp:positionV relativeFrom="paragraph">
                  <wp:posOffset>2064385</wp:posOffset>
                </wp:positionV>
                <wp:extent cx="4500245" cy="434340"/>
                <wp:effectExtent l="0" t="62547" r="28257" b="85408"/>
                <wp:wrapNone/>
                <wp:docPr id="5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0245" cy="43434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29514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1" w14:textId="77777777" w:rsidR="00291535" w:rsidRPr="00A31629" w:rsidRDefault="00291535" w:rsidP="002915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у</w:t>
                            </w:r>
                            <w:r w:rsidRPr="00A31629">
                              <w:rPr>
                                <w:sz w:val="28"/>
                                <w:szCs w:val="28"/>
                              </w:rPr>
                              <w:t>л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29">
                              <w:rPr>
                                <w:sz w:val="28"/>
                                <w:szCs w:val="28"/>
                              </w:rPr>
                              <w:t>Володарског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165" o:spid="_x0000_s1050" type="#_x0000_t81" style="position:absolute;left:0;text-align:left;margin-left:359.8pt;margin-top:162.55pt;width:354.35pt;height:34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">
                <v:textbox style="layout-flow:vertical;mso-layout-flow-alt:bottom-to-top">
                  <w:txbxContent>
                    <w:p w:rsidR="00291535" w:rsidRPr="00A31629" w:rsidRDefault="00291535" w:rsidP="002915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у</w:t>
                      </w:r>
                      <w:r w:rsidRPr="00A31629">
                        <w:rPr>
                          <w:sz w:val="28"/>
                          <w:szCs w:val="28"/>
                        </w:rPr>
                        <w:t>л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1629">
                        <w:rPr>
                          <w:sz w:val="28"/>
                          <w:szCs w:val="28"/>
                        </w:rPr>
                        <w:t>Володарск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B6309" wp14:editId="547B630A">
                <wp:simplePos x="0" y="0"/>
                <wp:positionH relativeFrom="column">
                  <wp:posOffset>5436870</wp:posOffset>
                </wp:positionH>
                <wp:positionV relativeFrom="paragraph">
                  <wp:posOffset>98425</wp:posOffset>
                </wp:positionV>
                <wp:extent cx="450215" cy="381000"/>
                <wp:effectExtent l="0" t="0" r="26035" b="19050"/>
                <wp:wrapNone/>
                <wp:docPr id="5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381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84" style="position:absolute;margin-left:428.1pt;margin-top:7.75pt;width:35.4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"/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</w:t>
      </w:r>
    </w:p>
    <w:p w14:paraId="547B623A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7B630B" wp14:editId="547B630C">
                <wp:simplePos x="0" y="0"/>
                <wp:positionH relativeFrom="column">
                  <wp:posOffset>1319530</wp:posOffset>
                </wp:positionH>
                <wp:positionV relativeFrom="paragraph">
                  <wp:posOffset>678815</wp:posOffset>
                </wp:positionV>
                <wp:extent cx="1684020" cy="594995"/>
                <wp:effectExtent l="0" t="141288" r="22543" b="22542"/>
                <wp:wrapNone/>
                <wp:docPr id="5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4020" cy="594995"/>
                        </a:xfrm>
                        <a:prstGeom prst="wedgeRectCallout">
                          <a:avLst>
                            <a:gd name="adj1" fmla="val -56602"/>
                            <a:gd name="adj2" fmla="val 22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2" w14:textId="77777777" w:rsidR="00291535" w:rsidRDefault="00291535" w:rsidP="0029153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51" type="#_x0000_t61" style="position:absolute;left:0;text-align:left;margin-left:103.9pt;margin-top:53.45pt;width:132.6pt;height:46.8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" adj="-1426,15767">
                <v:textbox style="layout-flow:vertical;mso-layout-flow-alt:bottom-to-top">
                  <w:txbxContent>
                    <w:p w:rsidR="00291535" w:rsidRDefault="00291535" w:rsidP="00291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B630D" wp14:editId="547B630E">
                <wp:simplePos x="0" y="0"/>
                <wp:positionH relativeFrom="column">
                  <wp:posOffset>594360</wp:posOffset>
                </wp:positionH>
                <wp:positionV relativeFrom="paragraph">
                  <wp:posOffset>580390</wp:posOffset>
                </wp:positionV>
                <wp:extent cx="1645920" cy="754380"/>
                <wp:effectExtent l="7620" t="163830" r="19050" b="19050"/>
                <wp:wrapNone/>
                <wp:docPr id="5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45920" cy="754380"/>
                        </a:xfrm>
                        <a:prstGeom prst="wedgeRectCallout">
                          <a:avLst>
                            <a:gd name="adj1" fmla="val -59611"/>
                            <a:gd name="adj2" fmla="val 6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3" w14:textId="77777777" w:rsidR="00291535" w:rsidRDefault="00291535" w:rsidP="0029153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52" type="#_x0000_t61" style="position:absolute;left:0;text-align:left;margin-left:46.8pt;margin-top:45.7pt;width:129.6pt;height:59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" adj="-2076,12145">
                <v:textbox style="layout-flow:vertical;mso-layout-flow-alt:bottom-to-top">
                  <w:txbxContent>
                    <w:p w:rsidR="00291535" w:rsidRDefault="00291535" w:rsidP="00291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B630F" wp14:editId="547B6310">
                <wp:simplePos x="0" y="0"/>
                <wp:positionH relativeFrom="column">
                  <wp:posOffset>8629015</wp:posOffset>
                </wp:positionH>
                <wp:positionV relativeFrom="paragraph">
                  <wp:posOffset>122555</wp:posOffset>
                </wp:positionV>
                <wp:extent cx="320675" cy="347980"/>
                <wp:effectExtent l="19050" t="38100" r="41275" b="71120"/>
                <wp:wrapNone/>
                <wp:docPr id="4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183" style="position:absolute;margin-left:679.45pt;margin-top:9.65pt;width:25.2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fa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Fli&#10;pEgLNbreeR1do2I0DR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B6311" wp14:editId="547B6312">
                <wp:simplePos x="0" y="0"/>
                <wp:positionH relativeFrom="column">
                  <wp:posOffset>7189470</wp:posOffset>
                </wp:positionH>
                <wp:positionV relativeFrom="paragraph">
                  <wp:posOffset>90170</wp:posOffset>
                </wp:positionV>
                <wp:extent cx="1478280" cy="380365"/>
                <wp:effectExtent l="0" t="0" r="255270" b="57785"/>
                <wp:wrapNone/>
                <wp:docPr id="4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78280" cy="380365"/>
                        </a:xfrm>
                        <a:prstGeom prst="wedgeRectCallout">
                          <a:avLst>
                            <a:gd name="adj1" fmla="val -61944"/>
                            <a:gd name="adj2" fmla="val -5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4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53" type="#_x0000_t61" style="position:absolute;left:0;text-align:left;margin-left:566.1pt;margin-top:7.1pt;width:116.4pt;height:29.9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" adj="-2580,-830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</w:t>
      </w:r>
    </w:p>
    <w:p w14:paraId="547B623B" w14:textId="77777777" w:rsidR="00291535" w:rsidRDefault="00291535" w:rsidP="00291535">
      <w:pPr>
        <w:jc w:val="center"/>
        <w:rPr>
          <w:sz w:val="28"/>
          <w:szCs w:val="28"/>
        </w:rPr>
      </w:pPr>
    </w:p>
    <w:p w14:paraId="547B623C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7B6313" wp14:editId="547B6314">
                <wp:simplePos x="0" y="0"/>
                <wp:positionH relativeFrom="column">
                  <wp:posOffset>8667750</wp:posOffset>
                </wp:positionH>
                <wp:positionV relativeFrom="paragraph">
                  <wp:posOffset>113030</wp:posOffset>
                </wp:positionV>
                <wp:extent cx="320675" cy="347980"/>
                <wp:effectExtent l="19050" t="38100" r="41275" b="71120"/>
                <wp:wrapNone/>
                <wp:docPr id="4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183" style="position:absolute;margin-left:682.5pt;margin-top:8.9pt;width:25.25pt;height:2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Ac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Jlj&#10;pEgLNbreeR1do2I0Cx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B6315" wp14:editId="547B6316">
                <wp:simplePos x="0" y="0"/>
                <wp:positionH relativeFrom="column">
                  <wp:posOffset>7189470</wp:posOffset>
                </wp:positionH>
                <wp:positionV relativeFrom="paragraph">
                  <wp:posOffset>113030</wp:posOffset>
                </wp:positionV>
                <wp:extent cx="1565910" cy="419100"/>
                <wp:effectExtent l="0" t="0" r="167640" b="19050"/>
                <wp:wrapNone/>
                <wp:docPr id="4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419100"/>
                        </a:xfrm>
                        <a:prstGeom prst="wedgeRectCallout">
                          <a:avLst>
                            <a:gd name="adj1" fmla="val -57625"/>
                            <a:gd name="adj2" fmla="val 6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5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54" type="#_x0000_t61" style="position:absolute;left:0;text-align:left;margin-left:566.1pt;margin-top:8.9pt;width:123.3pt;height:33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" adj="-1647,12207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  <w:r w:rsidR="00291535">
        <w:rPr>
          <w:sz w:val="28"/>
          <w:szCs w:val="28"/>
        </w:rPr>
        <w:t xml:space="preserve">           синий забор 35 м.     9 м.</w:t>
      </w:r>
    </w:p>
    <w:p w14:paraId="547B623D" w14:textId="77777777" w:rsidR="00291535" w:rsidRPr="00A31629" w:rsidRDefault="00B22881" w:rsidP="0029153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B6317" wp14:editId="547B6318">
                <wp:simplePos x="0" y="0"/>
                <wp:positionH relativeFrom="column">
                  <wp:posOffset>4560570</wp:posOffset>
                </wp:positionH>
                <wp:positionV relativeFrom="paragraph">
                  <wp:posOffset>78740</wp:posOffset>
                </wp:positionV>
                <wp:extent cx="769620" cy="635"/>
                <wp:effectExtent l="38100" t="76200" r="30480" b="94615"/>
                <wp:wrapNone/>
                <wp:docPr id="4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59.1pt;margin-top:6.2pt;width:60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9AOw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B6319" wp14:editId="547B631A">
                <wp:simplePos x="0" y="0"/>
                <wp:positionH relativeFrom="column">
                  <wp:posOffset>5482590</wp:posOffset>
                </wp:positionH>
                <wp:positionV relativeFrom="paragraph">
                  <wp:posOffset>71120</wp:posOffset>
                </wp:positionV>
                <wp:extent cx="350520" cy="7620"/>
                <wp:effectExtent l="38100" t="76200" r="49530" b="87630"/>
                <wp:wrapNone/>
                <wp:docPr id="4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431.7pt;margin-top:5.6pt;width:27.6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 w:rsidR="00291535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547B623E" w14:textId="77777777" w:rsidR="00291535" w:rsidRDefault="00000EF2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B631B" wp14:editId="547B631C">
                <wp:simplePos x="0" y="0"/>
                <wp:positionH relativeFrom="column">
                  <wp:posOffset>-583565</wp:posOffset>
                </wp:positionH>
                <wp:positionV relativeFrom="paragraph">
                  <wp:posOffset>171450</wp:posOffset>
                </wp:positionV>
                <wp:extent cx="944880" cy="266700"/>
                <wp:effectExtent l="19050" t="19050" r="26670" b="38100"/>
                <wp:wrapNone/>
                <wp:docPr id="4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44880" cy="266700"/>
                        </a:xfrm>
                        <a:prstGeom prst="stripedRightArrow">
                          <a:avLst>
                            <a:gd name="adj1" fmla="val 50000"/>
                            <a:gd name="adj2" fmla="val 8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93" style="position:absolute;margin-left:-45.95pt;margin-top:13.5pt;width:74.4pt;height:2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"/>
            </w:pict>
          </mc:Fallback>
        </mc:AlternateContent>
      </w:r>
    </w:p>
    <w:p w14:paraId="547B623F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B631D" wp14:editId="547B631E">
                <wp:simplePos x="0" y="0"/>
                <wp:positionH relativeFrom="column">
                  <wp:posOffset>8712835</wp:posOffset>
                </wp:positionH>
                <wp:positionV relativeFrom="paragraph">
                  <wp:posOffset>66675</wp:posOffset>
                </wp:positionV>
                <wp:extent cx="320675" cy="347980"/>
                <wp:effectExtent l="19050" t="38100" r="41275" b="71120"/>
                <wp:wrapNone/>
                <wp:docPr id="4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183" style="position:absolute;margin-left:686.05pt;margin-top:5.25pt;width:25.25pt;height:2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Z7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Blj&#10;pEgLNbreeR1do2I0Dh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7B631F" wp14:editId="547B6320">
                <wp:simplePos x="0" y="0"/>
                <wp:positionH relativeFrom="column">
                  <wp:posOffset>7189470</wp:posOffset>
                </wp:positionH>
                <wp:positionV relativeFrom="paragraph">
                  <wp:posOffset>27305</wp:posOffset>
                </wp:positionV>
                <wp:extent cx="1524000" cy="426720"/>
                <wp:effectExtent l="0" t="0" r="171450" b="11430"/>
                <wp:wrapNone/>
                <wp:docPr id="4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24000" cy="426720"/>
                        </a:xfrm>
                        <a:prstGeom prst="wedgeRectCallout">
                          <a:avLst>
                            <a:gd name="adj1" fmla="val -58583"/>
                            <a:gd name="adj2" fmla="val -8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6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55" type="#_x0000_t61" style="position:absolute;left:0;text-align:left;margin-left:566.1pt;margin-top:2.15pt;width:120pt;height:33.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" adj="-1854,8903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</w:p>
    <w:p w14:paraId="547B6240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B6321" wp14:editId="547B6322">
                <wp:simplePos x="0" y="0"/>
                <wp:positionH relativeFrom="column">
                  <wp:posOffset>2595245</wp:posOffset>
                </wp:positionH>
                <wp:positionV relativeFrom="paragraph">
                  <wp:posOffset>86360</wp:posOffset>
                </wp:positionV>
                <wp:extent cx="3961765" cy="337820"/>
                <wp:effectExtent l="38100" t="19050" r="635" b="43180"/>
                <wp:wrapNone/>
                <wp:docPr id="4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37820"/>
                        </a:xfrm>
                        <a:prstGeom prst="leftRightArrowCallout">
                          <a:avLst>
                            <a:gd name="adj1" fmla="val 25000"/>
                            <a:gd name="adj2" fmla="val 50000"/>
                            <a:gd name="adj3" fmla="val 146593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7" w14:textId="77777777" w:rsidR="00291535" w:rsidRPr="00A31629" w:rsidRDefault="00291535" w:rsidP="002915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у</w:t>
                            </w:r>
                            <w:r w:rsidRPr="00A31629">
                              <w:rPr>
                                <w:sz w:val="28"/>
                                <w:szCs w:val="28"/>
                              </w:rPr>
                              <w:t>л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ече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56" type="#_x0000_t81" style="position:absolute;left:0;text-align:left;margin-left:204.35pt;margin-top:6.8pt;width:311.9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" adj=",0">
                <v:textbox>
                  <w:txbxContent>
                    <w:p w:rsidR="00291535" w:rsidRPr="00A31629" w:rsidRDefault="00291535" w:rsidP="002915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у</w:t>
                      </w:r>
                      <w:r w:rsidRPr="00A31629">
                        <w:rPr>
                          <w:sz w:val="28"/>
                          <w:szCs w:val="28"/>
                        </w:rPr>
                        <w:t>л.</w:t>
                      </w:r>
                      <w:r>
                        <w:rPr>
                          <w:sz w:val="28"/>
                          <w:szCs w:val="28"/>
                        </w:rPr>
                        <w:t xml:space="preserve"> Сеченова</w:t>
                      </w:r>
                    </w:p>
                  </w:txbxContent>
                </v:textbox>
              </v:shape>
            </w:pict>
          </mc:Fallback>
        </mc:AlternateContent>
      </w:r>
    </w:p>
    <w:p w14:paraId="547B6241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47B6323" wp14:editId="547B6324">
                <wp:simplePos x="0" y="0"/>
                <wp:positionH relativeFrom="column">
                  <wp:posOffset>245110</wp:posOffset>
                </wp:positionH>
                <wp:positionV relativeFrom="paragraph">
                  <wp:posOffset>5715</wp:posOffset>
                </wp:positionV>
                <wp:extent cx="0" cy="1831340"/>
                <wp:effectExtent l="76200" t="38100" r="57150" b="54610"/>
                <wp:wrapNone/>
                <wp:docPr id="3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9.3pt;margin-top:.45pt;width:0;height:144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">
                <v:stroke startarrow="block" endarrow="block"/>
              </v:shape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B6325" wp14:editId="547B6326">
                <wp:simplePos x="0" y="0"/>
                <wp:positionH relativeFrom="column">
                  <wp:posOffset>7146925</wp:posOffset>
                </wp:positionH>
                <wp:positionV relativeFrom="paragraph">
                  <wp:posOffset>92075</wp:posOffset>
                </wp:positionV>
                <wp:extent cx="1565910" cy="903605"/>
                <wp:effectExtent l="12700" t="6350" r="145415" b="13970"/>
                <wp:wrapNone/>
                <wp:docPr id="3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903605"/>
                        </a:xfrm>
                        <a:prstGeom prst="wedgeRectCallout">
                          <a:avLst>
                            <a:gd name="adj1" fmla="val -58398"/>
                            <a:gd name="adj2" fmla="val 22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8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57" type="#_x0000_t61" style="position:absolute;left:0;text-align:left;margin-left:562.75pt;margin-top:7.25pt;width:123.3pt;height:71.1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" adj="-1814,15558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B6327" wp14:editId="547B6328">
                <wp:simplePos x="0" y="0"/>
                <wp:positionH relativeFrom="column">
                  <wp:posOffset>-998220</wp:posOffset>
                </wp:positionH>
                <wp:positionV relativeFrom="paragraph">
                  <wp:posOffset>795020</wp:posOffset>
                </wp:positionV>
                <wp:extent cx="1821180" cy="335280"/>
                <wp:effectExtent l="0" t="0" r="26670" b="26670"/>
                <wp:wrapNone/>
                <wp:docPr id="3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1180" cy="33528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9" w14:textId="77777777" w:rsidR="00291535" w:rsidRPr="00B93293" w:rsidRDefault="00291535" w:rsidP="002915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93293">
                              <w:rPr>
                                <w:sz w:val="28"/>
                                <w:szCs w:val="28"/>
                              </w:rPr>
                              <w:t xml:space="preserve">Тихвинское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58" type="#_x0000_t112" style="position:absolute;left:0;text-align:left;margin-left:-78.6pt;margin-top:62.6pt;width:143.4pt;height:26.4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">
                <v:textbox style="layout-flow:vertical;mso-layout-flow-alt:bottom-to-top">
                  <w:txbxContent>
                    <w:p w:rsidR="00291535" w:rsidRPr="00B93293" w:rsidRDefault="00291535" w:rsidP="002915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B93293">
                        <w:rPr>
                          <w:sz w:val="28"/>
                          <w:szCs w:val="28"/>
                        </w:rPr>
                        <w:t xml:space="preserve">Тихвинское </w:t>
                      </w:r>
                    </w:p>
                  </w:txbxContent>
                </v:textbox>
              </v:shape>
            </w:pict>
          </mc:Fallback>
        </mc:AlternateContent>
      </w:r>
    </w:p>
    <w:p w14:paraId="547B6242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B6329" wp14:editId="547B632A">
                <wp:simplePos x="0" y="0"/>
                <wp:positionH relativeFrom="column">
                  <wp:posOffset>8667750</wp:posOffset>
                </wp:positionH>
                <wp:positionV relativeFrom="paragraph">
                  <wp:posOffset>15240</wp:posOffset>
                </wp:positionV>
                <wp:extent cx="320675" cy="347980"/>
                <wp:effectExtent l="19050" t="38100" r="41275" b="71120"/>
                <wp:wrapNone/>
                <wp:docPr id="3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183" style="position:absolute;margin-left:682.5pt;margin-top:1.2pt;width:25.25pt;height:2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fu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</w:p>
    <w:p w14:paraId="547B6243" w14:textId="77777777" w:rsidR="00291535" w:rsidRPr="00DA71F8" w:rsidRDefault="00291535" w:rsidP="00291535">
      <w:pPr>
        <w:jc w:val="center"/>
        <w:rPr>
          <w:sz w:val="36"/>
          <w:szCs w:val="28"/>
        </w:rPr>
      </w:pPr>
    </w:p>
    <w:p w14:paraId="547B6244" w14:textId="77777777" w:rsidR="00291535" w:rsidRDefault="00291535" w:rsidP="00291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40 м.   </w:t>
      </w:r>
    </w:p>
    <w:p w14:paraId="547B6245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7B632B" wp14:editId="547B632C">
                <wp:simplePos x="0" y="0"/>
                <wp:positionH relativeFrom="column">
                  <wp:posOffset>8667750</wp:posOffset>
                </wp:positionH>
                <wp:positionV relativeFrom="paragraph">
                  <wp:posOffset>175895</wp:posOffset>
                </wp:positionV>
                <wp:extent cx="320675" cy="347980"/>
                <wp:effectExtent l="19050" t="38100" r="41275" b="71120"/>
                <wp:wrapNone/>
                <wp:docPr id="3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183" style="position:absolute;margin-left:682.5pt;margin-top:13.85pt;width:25.25pt;height:2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xh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B632D" wp14:editId="547B632E">
                <wp:simplePos x="0" y="0"/>
                <wp:positionH relativeFrom="column">
                  <wp:posOffset>7189470</wp:posOffset>
                </wp:positionH>
                <wp:positionV relativeFrom="paragraph">
                  <wp:posOffset>120015</wp:posOffset>
                </wp:positionV>
                <wp:extent cx="1565910" cy="403860"/>
                <wp:effectExtent l="0" t="0" r="148590" b="15240"/>
                <wp:wrapNone/>
                <wp:docPr id="3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403860"/>
                        </a:xfrm>
                        <a:prstGeom prst="wedgeRectCallout">
                          <a:avLst>
                            <a:gd name="adj1" fmla="val -57139"/>
                            <a:gd name="adj2" fmla="val -19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A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59" type="#_x0000_t61" style="position:absolute;left:0;text-align:left;margin-left:566.1pt;margin-top:9.45pt;width:123.3pt;height:31.8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" adj="-1542,6656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</w:p>
    <w:p w14:paraId="547B6246" w14:textId="77777777" w:rsidR="00291535" w:rsidRDefault="00291535" w:rsidP="00291535">
      <w:pPr>
        <w:jc w:val="center"/>
        <w:rPr>
          <w:sz w:val="28"/>
          <w:szCs w:val="28"/>
        </w:rPr>
      </w:pPr>
    </w:p>
    <w:p w14:paraId="547B6247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B632F" wp14:editId="547B6330">
                <wp:simplePos x="0" y="0"/>
                <wp:positionH relativeFrom="column">
                  <wp:posOffset>369570</wp:posOffset>
                </wp:positionH>
                <wp:positionV relativeFrom="paragraph">
                  <wp:posOffset>165735</wp:posOffset>
                </wp:positionV>
                <wp:extent cx="876300" cy="383540"/>
                <wp:effectExtent l="304800" t="0" r="19050" b="149860"/>
                <wp:wrapNone/>
                <wp:docPr id="3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83540"/>
                        </a:xfrm>
                        <a:prstGeom prst="accentBorderCallout2">
                          <a:avLst>
                            <a:gd name="adj1" fmla="val 29801"/>
                            <a:gd name="adj2" fmla="val -8694"/>
                            <a:gd name="adj3" fmla="val 29801"/>
                            <a:gd name="adj4" fmla="val -13694"/>
                            <a:gd name="adj5" fmla="val 133111"/>
                            <a:gd name="adj6" fmla="val -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B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57A">
                              <w:rPr>
                                <w:sz w:val="20"/>
                                <w:szCs w:val="20"/>
                              </w:rPr>
                              <w:t>Мемориал</w:t>
                            </w:r>
                          </w:p>
                          <w:p w14:paraId="547B639C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60" type="#_x0000_t51" style="position:absolute;left:0;text-align:left;margin-left:29.1pt;margin-top:13.05pt;width:69pt;height:3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" adj="-7137,28752,-2958,6437,-1878,6437">
                <v:textbox>
                  <w:txbxContent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B1357A">
                        <w:rPr>
                          <w:sz w:val="20"/>
                          <w:szCs w:val="20"/>
                        </w:rPr>
                        <w:t>Мемориал</w:t>
                      </w:r>
                    </w:p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B6331" wp14:editId="547B6332">
                <wp:simplePos x="0" y="0"/>
                <wp:positionH relativeFrom="column">
                  <wp:posOffset>7189470</wp:posOffset>
                </wp:positionH>
                <wp:positionV relativeFrom="paragraph">
                  <wp:posOffset>165735</wp:posOffset>
                </wp:positionV>
                <wp:extent cx="1565910" cy="422910"/>
                <wp:effectExtent l="0" t="0" r="167640" b="1524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422910"/>
                        </a:xfrm>
                        <a:prstGeom prst="wedgeRectCallout">
                          <a:avLst>
                            <a:gd name="adj1" fmla="val -58111"/>
                            <a:gd name="adj2" fmla="val -2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D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61" type="#_x0000_t61" style="position:absolute;left:0;text-align:left;margin-left:566.1pt;margin-top:13.05pt;width:123.3pt;height:33.3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" adj="-1752,10183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</w:p>
    <w:p w14:paraId="547B6248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B6333" wp14:editId="547B6334">
                <wp:simplePos x="0" y="0"/>
                <wp:positionH relativeFrom="column">
                  <wp:posOffset>5614035</wp:posOffset>
                </wp:positionH>
                <wp:positionV relativeFrom="paragraph">
                  <wp:posOffset>19685</wp:posOffset>
                </wp:positionV>
                <wp:extent cx="876300" cy="703580"/>
                <wp:effectExtent l="304800" t="0" r="19050" b="153670"/>
                <wp:wrapNone/>
                <wp:docPr id="3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703580"/>
                        </a:xfrm>
                        <a:prstGeom prst="accentBorderCallout2">
                          <a:avLst>
                            <a:gd name="adj1" fmla="val 16245"/>
                            <a:gd name="adj2" fmla="val -8694"/>
                            <a:gd name="adj3" fmla="val 16245"/>
                            <a:gd name="adj4" fmla="val -13694"/>
                            <a:gd name="adj5" fmla="val 118051"/>
                            <a:gd name="adj6" fmla="val -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9E" w14:textId="77777777" w:rsidR="00291535" w:rsidRPr="00B93293" w:rsidRDefault="00291535" w:rsidP="00291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293">
                              <w:rPr>
                                <w:sz w:val="16"/>
                                <w:szCs w:val="16"/>
                              </w:rPr>
                              <w:t>ул. Володарского, вновь построенное здание</w:t>
                            </w:r>
                          </w:p>
                          <w:p w14:paraId="547B639F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62" type="#_x0000_t51" style="position:absolute;left:0;text-align:left;margin-left:442.05pt;margin-top:1.55pt;width:69pt;height:5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" adj="-7137,25499,-2958,3509,-1878,3509">
                <v:textbox>
                  <w:txbxContent>
                    <w:p w:rsidR="00291535" w:rsidRPr="00B93293" w:rsidRDefault="00291535" w:rsidP="00291535">
                      <w:pPr>
                        <w:rPr>
                          <w:sz w:val="16"/>
                          <w:szCs w:val="16"/>
                        </w:rPr>
                      </w:pPr>
                      <w:r w:rsidRPr="00B93293">
                        <w:rPr>
                          <w:sz w:val="16"/>
                          <w:szCs w:val="16"/>
                        </w:rPr>
                        <w:t>ул. Володарского, вновь построенное здание</w:t>
                      </w:r>
                    </w:p>
                    <w:p w:rsidR="00291535" w:rsidRDefault="00291535" w:rsidP="00291535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B6335" wp14:editId="547B6336">
                <wp:simplePos x="0" y="0"/>
                <wp:positionH relativeFrom="column">
                  <wp:posOffset>3912870</wp:posOffset>
                </wp:positionH>
                <wp:positionV relativeFrom="paragraph">
                  <wp:posOffset>46990</wp:posOffset>
                </wp:positionV>
                <wp:extent cx="876300" cy="582295"/>
                <wp:effectExtent l="304800" t="0" r="19050" b="46355"/>
                <wp:wrapNone/>
                <wp:docPr id="3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582295"/>
                        </a:xfrm>
                        <a:prstGeom prst="accentBorderCallout2">
                          <a:avLst>
                            <a:gd name="adj1" fmla="val 19630"/>
                            <a:gd name="adj2" fmla="val -8694"/>
                            <a:gd name="adj3" fmla="val 19630"/>
                            <a:gd name="adj4" fmla="val -13694"/>
                            <a:gd name="adj5" fmla="val 102074"/>
                            <a:gd name="adj6" fmla="val -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A0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57A">
                              <w:rPr>
                                <w:sz w:val="20"/>
                                <w:szCs w:val="20"/>
                              </w:rPr>
                              <w:t>здание АОКБ «Импульс»</w:t>
                            </w:r>
                          </w:p>
                          <w:p w14:paraId="547B63A1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63" type="#_x0000_t51" style="position:absolute;left:0;text-align:left;margin-left:308.1pt;margin-top:3.7pt;width:69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" adj="-7137,22048,-2958,4240,-1878,4240">
                <v:textbox>
                  <w:txbxContent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B1357A">
                        <w:rPr>
                          <w:sz w:val="20"/>
                          <w:szCs w:val="20"/>
                        </w:rPr>
                        <w:t>здание АОКБ «Импульс»</w:t>
                      </w:r>
                    </w:p>
                    <w:p w:rsidR="00291535" w:rsidRDefault="00291535" w:rsidP="00291535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B6337" wp14:editId="547B6338">
                <wp:simplePos x="0" y="0"/>
                <wp:positionH relativeFrom="column">
                  <wp:posOffset>1670050</wp:posOffset>
                </wp:positionH>
                <wp:positionV relativeFrom="paragraph">
                  <wp:posOffset>73025</wp:posOffset>
                </wp:positionV>
                <wp:extent cx="876300" cy="556260"/>
                <wp:effectExtent l="304800" t="0" r="19050" b="110490"/>
                <wp:wrapNone/>
                <wp:docPr id="2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556260"/>
                        </a:xfrm>
                        <a:prstGeom prst="accentBorderCallout2">
                          <a:avLst>
                            <a:gd name="adj1" fmla="val 20546"/>
                            <a:gd name="adj2" fmla="val -8694"/>
                            <a:gd name="adj3" fmla="val 20546"/>
                            <a:gd name="adj4" fmla="val -13694"/>
                            <a:gd name="adj5" fmla="val 115639"/>
                            <a:gd name="adj6" fmla="val -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A2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57A">
                              <w:rPr>
                                <w:sz w:val="20"/>
                                <w:szCs w:val="20"/>
                              </w:rPr>
                              <w:t>ритуальные услуги</w:t>
                            </w:r>
                          </w:p>
                          <w:p w14:paraId="547B63A3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64" type="#_x0000_t51" style="position:absolute;left:0;text-align:left;margin-left:131.5pt;margin-top:5.75pt;width:69pt;height: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" adj="-7137,24978,-2958,4438,-1878,4438">
                <v:textbox>
                  <w:txbxContent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B1357A">
                        <w:rPr>
                          <w:sz w:val="20"/>
                          <w:szCs w:val="20"/>
                        </w:rPr>
                        <w:t>ритуальные услуги</w:t>
                      </w:r>
                    </w:p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7B6339" wp14:editId="547B633A">
                <wp:simplePos x="0" y="0"/>
                <wp:positionH relativeFrom="column">
                  <wp:posOffset>8713470</wp:posOffset>
                </wp:positionH>
                <wp:positionV relativeFrom="paragraph">
                  <wp:posOffset>36195</wp:posOffset>
                </wp:positionV>
                <wp:extent cx="320675" cy="347980"/>
                <wp:effectExtent l="19050" t="38100" r="41275" b="71120"/>
                <wp:wrapNone/>
                <wp:docPr id="2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183" style="position:absolute;margin-left:686.1pt;margin-top:2.85pt;width:25.25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</w:p>
    <w:p w14:paraId="547B6249" w14:textId="77777777" w:rsidR="00291535" w:rsidRDefault="00291535" w:rsidP="00291535">
      <w:pPr>
        <w:jc w:val="center"/>
        <w:rPr>
          <w:sz w:val="28"/>
          <w:szCs w:val="28"/>
        </w:rPr>
      </w:pPr>
    </w:p>
    <w:p w14:paraId="547B624A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B633B" wp14:editId="547B633C">
                <wp:simplePos x="0" y="0"/>
                <wp:positionH relativeFrom="column">
                  <wp:posOffset>5090160</wp:posOffset>
                </wp:positionH>
                <wp:positionV relativeFrom="paragraph">
                  <wp:posOffset>37465</wp:posOffset>
                </wp:positionV>
                <wp:extent cx="1181100" cy="609600"/>
                <wp:effectExtent l="0" t="0" r="19050" b="19050"/>
                <wp:wrapNone/>
                <wp:docPr id="2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09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84" style="position:absolute;margin-left:400.8pt;margin-top:2.95pt;width:93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B633D" wp14:editId="547B633E">
                <wp:simplePos x="0" y="0"/>
                <wp:positionH relativeFrom="column">
                  <wp:posOffset>2639060</wp:posOffset>
                </wp:positionH>
                <wp:positionV relativeFrom="paragraph">
                  <wp:posOffset>31115</wp:posOffset>
                </wp:positionV>
                <wp:extent cx="2331085" cy="615950"/>
                <wp:effectExtent l="0" t="0" r="12065" b="12700"/>
                <wp:wrapNone/>
                <wp:docPr id="2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615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84" style="position:absolute;margin-left:207.8pt;margin-top:2.45pt;width:183.55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B633F" wp14:editId="547B6340">
                <wp:simplePos x="0" y="0"/>
                <wp:positionH relativeFrom="column">
                  <wp:posOffset>295910</wp:posOffset>
                </wp:positionH>
                <wp:positionV relativeFrom="paragraph">
                  <wp:posOffset>-635</wp:posOffset>
                </wp:positionV>
                <wp:extent cx="2331085" cy="647700"/>
                <wp:effectExtent l="0" t="0" r="12065" b="19050"/>
                <wp:wrapNone/>
                <wp:docPr id="2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647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84" style="position:absolute;margin-left:23.3pt;margin-top:-.05pt;width:183.5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"/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B6341" wp14:editId="547B6342">
                <wp:simplePos x="0" y="0"/>
                <wp:positionH relativeFrom="column">
                  <wp:posOffset>-255270</wp:posOffset>
                </wp:positionH>
                <wp:positionV relativeFrom="paragraph">
                  <wp:posOffset>30480</wp:posOffset>
                </wp:positionV>
                <wp:extent cx="320040" cy="281940"/>
                <wp:effectExtent l="38100" t="38100" r="41910" b="80010"/>
                <wp:wrapNone/>
                <wp:docPr id="2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8194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style="position:absolute;margin-left:-20.1pt;margin-top:2.4pt;width:25.2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0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" path="m,107691r122245,1l160020,r37775,107692l320040,107691r-98899,66557l258918,281939,160020,215382,61122,281939,98899,174248,,107691xe" fillcolor="#d99694" strokecolor="#c0504d" strokeweight="1pt">
                <v:fill color2="#c0504d" focus="50%" type="gradient"/>
                <v:stroke joinstyle="miter"/>
                <v:shadow on="t" color="#632523" offset="1pt"/>
                <v:path o:connecttype="custom" o:connectlocs="0,107691;122245,107692;160020,0;197795,107692;320040,107691;221141,174248;258918,281939;160020,215382;61122,281939;98899,174248;0,107691" o:connectangles="0,0,0,0,0,0,0,0,0,0,0"/>
              </v:shape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B6343" wp14:editId="547B6344">
                <wp:simplePos x="0" y="0"/>
                <wp:positionH relativeFrom="column">
                  <wp:posOffset>8712835</wp:posOffset>
                </wp:positionH>
                <wp:positionV relativeFrom="paragraph">
                  <wp:posOffset>154305</wp:posOffset>
                </wp:positionV>
                <wp:extent cx="320675" cy="347980"/>
                <wp:effectExtent l="19050" t="38100" r="41275" b="71120"/>
                <wp:wrapNone/>
                <wp:docPr id="2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183" style="position:absolute;margin-left:686.05pt;margin-top:12.15pt;width:25.25pt;height:2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 w:rsidR="00B228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B6345" wp14:editId="547B6346">
                <wp:simplePos x="0" y="0"/>
                <wp:positionH relativeFrom="column">
                  <wp:posOffset>7189470</wp:posOffset>
                </wp:positionH>
                <wp:positionV relativeFrom="paragraph">
                  <wp:posOffset>52705</wp:posOffset>
                </wp:positionV>
                <wp:extent cx="1604010" cy="422910"/>
                <wp:effectExtent l="0" t="0" r="167640" b="15240"/>
                <wp:wrapNone/>
                <wp:docPr id="2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4010" cy="422910"/>
                        </a:xfrm>
                        <a:prstGeom prst="wedgeRectCallout">
                          <a:avLst>
                            <a:gd name="adj1" fmla="val -58157"/>
                            <a:gd name="adj2" fmla="val 12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A4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65" type="#_x0000_t61" style="position:absolute;left:0;text-align:left;margin-left:566.1pt;margin-top:4.15pt;width:126.3pt;height:33.3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" adj="-1762,13556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</w:p>
    <w:p w14:paraId="547B624B" w14:textId="77777777" w:rsidR="00291535" w:rsidRDefault="00291535" w:rsidP="00291535">
      <w:pPr>
        <w:jc w:val="center"/>
        <w:rPr>
          <w:sz w:val="28"/>
          <w:szCs w:val="28"/>
        </w:rPr>
      </w:pPr>
    </w:p>
    <w:p w14:paraId="547B624C" w14:textId="77777777" w:rsidR="00291535" w:rsidRDefault="00B2288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7B6347" wp14:editId="547B6348">
                <wp:simplePos x="0" y="0"/>
                <wp:positionH relativeFrom="column">
                  <wp:posOffset>8713470</wp:posOffset>
                </wp:positionH>
                <wp:positionV relativeFrom="paragraph">
                  <wp:posOffset>167005</wp:posOffset>
                </wp:positionV>
                <wp:extent cx="320675" cy="347980"/>
                <wp:effectExtent l="19050" t="38100" r="41275" b="71120"/>
                <wp:wrapNone/>
                <wp:docPr id="2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183" style="position:absolute;margin-left:686.1pt;margin-top:13.15pt;width:25.25pt;height:2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B6349" wp14:editId="547B634A">
                <wp:simplePos x="0" y="0"/>
                <wp:positionH relativeFrom="column">
                  <wp:posOffset>7189470</wp:posOffset>
                </wp:positionH>
                <wp:positionV relativeFrom="paragraph">
                  <wp:posOffset>95885</wp:posOffset>
                </wp:positionV>
                <wp:extent cx="1565910" cy="419100"/>
                <wp:effectExtent l="0" t="0" r="262890" b="19050"/>
                <wp:wrapNone/>
                <wp:docPr id="2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419100"/>
                        </a:xfrm>
                        <a:prstGeom prst="wedgeRectCallout">
                          <a:avLst>
                            <a:gd name="adj1" fmla="val -64440"/>
                            <a:gd name="adj2" fmla="val 19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A5" w14:textId="77777777" w:rsidR="00291535" w:rsidRPr="00947EB4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66" type="#_x0000_t61" style="position:absolute;left:0;text-align:left;margin-left:566.1pt;margin-top:7.55pt;width:123.3pt;height:33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" adj="-3119,14956">
                <v:textbox>
                  <w:txbxContent>
                    <w:p w:rsidR="00291535" w:rsidRPr="00947EB4" w:rsidRDefault="00291535" w:rsidP="00291535"/>
                  </w:txbxContent>
                </v:textbox>
              </v:shape>
            </w:pict>
          </mc:Fallback>
        </mc:AlternateContent>
      </w:r>
    </w:p>
    <w:p w14:paraId="547B624D" w14:textId="77777777" w:rsidR="00291535" w:rsidRDefault="00C03811" w:rsidP="00291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B634B" wp14:editId="547B634C">
                <wp:simplePos x="0" y="0"/>
                <wp:positionH relativeFrom="column">
                  <wp:posOffset>6366510</wp:posOffset>
                </wp:positionH>
                <wp:positionV relativeFrom="paragraph">
                  <wp:posOffset>182880</wp:posOffset>
                </wp:positionV>
                <wp:extent cx="106680" cy="277495"/>
                <wp:effectExtent l="0" t="0" r="26670" b="27305"/>
                <wp:wrapNone/>
                <wp:docPr id="1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277495"/>
                        </a:xfrm>
                        <a:prstGeom prst="rightBrace">
                          <a:avLst>
                            <a:gd name="adj1" fmla="val 216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22" o:spid="_x0000_s1026" type="#_x0000_t88" style="position:absolute;margin-left:501.3pt;margin-top:14.4pt;width:8.4pt;height:2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B634D" wp14:editId="547B634E">
                <wp:simplePos x="0" y="0"/>
                <wp:positionH relativeFrom="column">
                  <wp:posOffset>4649470</wp:posOffset>
                </wp:positionH>
                <wp:positionV relativeFrom="paragraph">
                  <wp:posOffset>144145</wp:posOffset>
                </wp:positionV>
                <wp:extent cx="320675" cy="347980"/>
                <wp:effectExtent l="19050" t="38100" r="41275" b="71120"/>
                <wp:wrapNone/>
                <wp:docPr id="1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479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183" style="position:absolute;margin-left:366.1pt;margin-top:11.35pt;width:25.25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" strokecolor="#d99694" strokeweight="1pt">
                <v:fill color2="#e6b9b8" focus="100%" type="gradient"/>
                <v:shadow on="t" color="#632523" opacity=".5" offset="1pt"/>
              </v:shape>
            </w:pict>
          </mc:Fallback>
        </mc:AlternateContent>
      </w:r>
    </w:p>
    <w:p w14:paraId="547B624E" w14:textId="77777777" w:rsidR="00AD40AC" w:rsidRDefault="00C03811" w:rsidP="00AD40A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B634F" wp14:editId="547B6350">
                <wp:simplePos x="0" y="0"/>
                <wp:positionH relativeFrom="column">
                  <wp:posOffset>8411210</wp:posOffset>
                </wp:positionH>
                <wp:positionV relativeFrom="paragraph">
                  <wp:posOffset>75565</wp:posOffset>
                </wp:positionV>
                <wp:extent cx="876300" cy="419100"/>
                <wp:effectExtent l="0" t="285750" r="285750" b="19050"/>
                <wp:wrapNone/>
                <wp:docPr id="1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419100"/>
                        </a:xfrm>
                        <a:prstGeom prst="accentBorderCallout2">
                          <a:avLst>
                            <a:gd name="adj1" fmla="val 27273"/>
                            <a:gd name="adj2" fmla="val 108694"/>
                            <a:gd name="adj3" fmla="val -57576"/>
                            <a:gd name="adj4" fmla="val 129130"/>
                            <a:gd name="adj5" fmla="val -41060"/>
                            <a:gd name="adj6" fmla="val 129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63A6" w14:textId="77777777" w:rsidR="00291535" w:rsidRPr="00B1357A" w:rsidRDefault="00291535" w:rsidP="00291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357A">
                              <w:rPr>
                                <w:sz w:val="20"/>
                                <w:szCs w:val="20"/>
                              </w:rPr>
                              <w:t>здание кафе «Камея»</w:t>
                            </w:r>
                          </w:p>
                          <w:p w14:paraId="547B63A7" w14:textId="77777777" w:rsidR="00291535" w:rsidRDefault="00291535" w:rsidP="00291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67" type="#_x0000_t51" style="position:absolute;left:0;text-align:left;margin-left:662.3pt;margin-top:5.95pt;width:69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" adj="27939,-8869,27892,-12436,23478,5891">
                <v:textbox>
                  <w:txbxContent>
                    <w:p w:rsidR="00291535" w:rsidRPr="00B1357A" w:rsidRDefault="00291535" w:rsidP="00291535">
                      <w:pPr>
                        <w:rPr>
                          <w:sz w:val="20"/>
                          <w:szCs w:val="20"/>
                        </w:rPr>
                      </w:pPr>
                      <w:r w:rsidRPr="00B1357A">
                        <w:rPr>
                          <w:sz w:val="20"/>
                          <w:szCs w:val="20"/>
                        </w:rPr>
                        <w:t>здание кафе «Камея»</w:t>
                      </w:r>
                    </w:p>
                    <w:p w:rsidR="00291535" w:rsidRDefault="00291535" w:rsidP="00291535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B6351" wp14:editId="547B6352">
                <wp:simplePos x="0" y="0"/>
                <wp:positionH relativeFrom="column">
                  <wp:posOffset>2802890</wp:posOffset>
                </wp:positionH>
                <wp:positionV relativeFrom="paragraph">
                  <wp:posOffset>10160</wp:posOffset>
                </wp:positionV>
                <wp:extent cx="99060" cy="228600"/>
                <wp:effectExtent l="0" t="0" r="15240" b="19050"/>
                <wp:wrapNone/>
                <wp:docPr id="1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228600"/>
                        </a:xfrm>
                        <a:prstGeom prst="leftBrace">
                          <a:avLst>
                            <a:gd name="adj1" fmla="val 192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20" o:spid="_x0000_s1026" type="#_x0000_t87" style="position:absolute;margin-left:220.7pt;margin-top:.8pt;width:7.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0UhAIAAC4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"/>
            </w:pict>
          </mc:Fallback>
        </mc:AlternateContent>
      </w:r>
      <w:r w:rsidR="00AD40AC">
        <w:rPr>
          <w:sz w:val="28"/>
          <w:szCs w:val="28"/>
        </w:rPr>
        <w:t>условное обозначение         торговый объект</w:t>
      </w:r>
    </w:p>
    <w:p w14:paraId="547B624F" w14:textId="77777777" w:rsidR="00291535" w:rsidRPr="00325E31" w:rsidRDefault="00291535" w:rsidP="00291535">
      <w:pPr>
        <w:rPr>
          <w:sz w:val="28"/>
          <w:szCs w:val="28"/>
        </w:rPr>
      </w:pPr>
    </w:p>
    <w:p w14:paraId="547B6250" w14:textId="77777777" w:rsidR="00291535" w:rsidRDefault="00291535" w:rsidP="0029153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7B6251" w14:textId="77777777" w:rsidR="00291535" w:rsidRPr="00325E31" w:rsidRDefault="00291535" w:rsidP="00291535">
      <w:pPr>
        <w:tabs>
          <w:tab w:val="left" w:pos="10488"/>
        </w:tabs>
        <w:rPr>
          <w:sz w:val="28"/>
          <w:szCs w:val="28"/>
        </w:rPr>
      </w:pPr>
    </w:p>
    <w:p w14:paraId="547B6252" w14:textId="77777777" w:rsidR="00291535" w:rsidRDefault="00291535" w:rsidP="00291535">
      <w:pPr>
        <w:tabs>
          <w:tab w:val="left" w:pos="4005"/>
        </w:tabs>
        <w:jc w:val="right"/>
        <w:rPr>
          <w:sz w:val="26"/>
          <w:szCs w:val="26"/>
        </w:rPr>
        <w:sectPr w:rsidR="00291535" w:rsidSect="00000EF2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14:paraId="547B6253" w14:textId="77777777" w:rsidR="00EB016E" w:rsidRDefault="00EB016E" w:rsidP="00EB016E">
      <w:pPr>
        <w:tabs>
          <w:tab w:val="left" w:pos="4005"/>
        </w:tabs>
        <w:ind w:left="-1260"/>
        <w:jc w:val="right"/>
        <w:rPr>
          <w:sz w:val="26"/>
          <w:szCs w:val="26"/>
        </w:rPr>
      </w:pPr>
    </w:p>
    <w:p w14:paraId="547B6254" w14:textId="77777777" w:rsidR="00D11013" w:rsidRDefault="00D11013" w:rsidP="00EB016E">
      <w:pPr>
        <w:tabs>
          <w:tab w:val="left" w:pos="4005"/>
        </w:tabs>
        <w:ind w:left="-1260"/>
        <w:jc w:val="right"/>
        <w:rPr>
          <w:sz w:val="26"/>
          <w:szCs w:val="26"/>
        </w:rPr>
      </w:pPr>
    </w:p>
    <w:p w14:paraId="547B6255" w14:textId="77777777" w:rsidR="00D11013" w:rsidRDefault="00D11013" w:rsidP="00EB016E">
      <w:pPr>
        <w:tabs>
          <w:tab w:val="left" w:pos="4005"/>
        </w:tabs>
        <w:ind w:left="-1260"/>
        <w:jc w:val="right"/>
        <w:rPr>
          <w:sz w:val="26"/>
          <w:szCs w:val="26"/>
        </w:rPr>
      </w:pPr>
    </w:p>
    <w:p w14:paraId="547B6256" w14:textId="77777777" w:rsidR="00D11013" w:rsidRDefault="00D11013" w:rsidP="00EB016E">
      <w:pPr>
        <w:tabs>
          <w:tab w:val="left" w:pos="4005"/>
        </w:tabs>
        <w:ind w:left="-1260"/>
        <w:jc w:val="right"/>
        <w:rPr>
          <w:sz w:val="26"/>
          <w:szCs w:val="26"/>
        </w:rPr>
      </w:pPr>
    </w:p>
    <w:sectPr w:rsidR="00D11013" w:rsidSect="0029153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91F1E"/>
    <w:multiLevelType w:val="hybridMultilevel"/>
    <w:tmpl w:val="EB9C4BA0"/>
    <w:lvl w:ilvl="0" w:tplc="A80C43C6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3745A"/>
    <w:multiLevelType w:val="hybridMultilevel"/>
    <w:tmpl w:val="412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E4497"/>
    <w:multiLevelType w:val="hybridMultilevel"/>
    <w:tmpl w:val="EB9C4BA0"/>
    <w:lvl w:ilvl="0" w:tplc="A80C43C6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C8"/>
    <w:rsid w:val="00000EF2"/>
    <w:rsid w:val="0001661A"/>
    <w:rsid w:val="00044D56"/>
    <w:rsid w:val="00066BD6"/>
    <w:rsid w:val="000C0B5A"/>
    <w:rsid w:val="000C148F"/>
    <w:rsid w:val="000D293F"/>
    <w:rsid w:val="000F6763"/>
    <w:rsid w:val="00133AA3"/>
    <w:rsid w:val="00190722"/>
    <w:rsid w:val="001B0DF7"/>
    <w:rsid w:val="001E5FE1"/>
    <w:rsid w:val="002000EA"/>
    <w:rsid w:val="00266F2C"/>
    <w:rsid w:val="00291447"/>
    <w:rsid w:val="00291535"/>
    <w:rsid w:val="002A249B"/>
    <w:rsid w:val="002A2FA5"/>
    <w:rsid w:val="002A2FDA"/>
    <w:rsid w:val="002B0CF2"/>
    <w:rsid w:val="002B30FA"/>
    <w:rsid w:val="002E5C65"/>
    <w:rsid w:val="0037280C"/>
    <w:rsid w:val="003E1332"/>
    <w:rsid w:val="003F5F06"/>
    <w:rsid w:val="00422DB8"/>
    <w:rsid w:val="004520CF"/>
    <w:rsid w:val="00454FAE"/>
    <w:rsid w:val="004710B1"/>
    <w:rsid w:val="004816E8"/>
    <w:rsid w:val="004A7046"/>
    <w:rsid w:val="004B0B5A"/>
    <w:rsid w:val="004E1EC6"/>
    <w:rsid w:val="004F2983"/>
    <w:rsid w:val="004F2ACF"/>
    <w:rsid w:val="00515262"/>
    <w:rsid w:val="00521FC9"/>
    <w:rsid w:val="00541B25"/>
    <w:rsid w:val="0054282C"/>
    <w:rsid w:val="00583E11"/>
    <w:rsid w:val="00584C12"/>
    <w:rsid w:val="005904F0"/>
    <w:rsid w:val="005A3349"/>
    <w:rsid w:val="005A457E"/>
    <w:rsid w:val="005B0262"/>
    <w:rsid w:val="005D19BF"/>
    <w:rsid w:val="005F612A"/>
    <w:rsid w:val="00600B84"/>
    <w:rsid w:val="00605D2F"/>
    <w:rsid w:val="0064103E"/>
    <w:rsid w:val="0064661A"/>
    <w:rsid w:val="00650E93"/>
    <w:rsid w:val="00654C69"/>
    <w:rsid w:val="00660B5B"/>
    <w:rsid w:val="00671A96"/>
    <w:rsid w:val="0068261F"/>
    <w:rsid w:val="007049C0"/>
    <w:rsid w:val="00723FB1"/>
    <w:rsid w:val="007511E4"/>
    <w:rsid w:val="007645A9"/>
    <w:rsid w:val="007712AF"/>
    <w:rsid w:val="007E4937"/>
    <w:rsid w:val="007F263F"/>
    <w:rsid w:val="007F56F5"/>
    <w:rsid w:val="00800472"/>
    <w:rsid w:val="00837420"/>
    <w:rsid w:val="00884A19"/>
    <w:rsid w:val="0088580A"/>
    <w:rsid w:val="00892AE1"/>
    <w:rsid w:val="008B15A4"/>
    <w:rsid w:val="00905CE8"/>
    <w:rsid w:val="009422B4"/>
    <w:rsid w:val="009808C1"/>
    <w:rsid w:val="009F07A4"/>
    <w:rsid w:val="00A64BEC"/>
    <w:rsid w:val="00A810E6"/>
    <w:rsid w:val="00A85ED8"/>
    <w:rsid w:val="00A90765"/>
    <w:rsid w:val="00A9547C"/>
    <w:rsid w:val="00AB2E06"/>
    <w:rsid w:val="00AB7BFC"/>
    <w:rsid w:val="00AC08F3"/>
    <w:rsid w:val="00AD40AC"/>
    <w:rsid w:val="00AD5C61"/>
    <w:rsid w:val="00AE7AC8"/>
    <w:rsid w:val="00B05653"/>
    <w:rsid w:val="00B15BFC"/>
    <w:rsid w:val="00B22881"/>
    <w:rsid w:val="00B709D9"/>
    <w:rsid w:val="00BA539F"/>
    <w:rsid w:val="00BA74C1"/>
    <w:rsid w:val="00BB3B0C"/>
    <w:rsid w:val="00BE140E"/>
    <w:rsid w:val="00C03811"/>
    <w:rsid w:val="00C61164"/>
    <w:rsid w:val="00C70483"/>
    <w:rsid w:val="00C821EB"/>
    <w:rsid w:val="00CB47A1"/>
    <w:rsid w:val="00CB5A2C"/>
    <w:rsid w:val="00CF0AE8"/>
    <w:rsid w:val="00D07240"/>
    <w:rsid w:val="00D11013"/>
    <w:rsid w:val="00D17FE8"/>
    <w:rsid w:val="00D300E4"/>
    <w:rsid w:val="00D55359"/>
    <w:rsid w:val="00DB0F51"/>
    <w:rsid w:val="00DB3CB0"/>
    <w:rsid w:val="00DB67FD"/>
    <w:rsid w:val="00DD4525"/>
    <w:rsid w:val="00E83CC9"/>
    <w:rsid w:val="00E86D57"/>
    <w:rsid w:val="00EB016E"/>
    <w:rsid w:val="00EE67B5"/>
    <w:rsid w:val="00EF0FA1"/>
    <w:rsid w:val="00F068A4"/>
    <w:rsid w:val="00F1307B"/>
    <w:rsid w:val="00F37C90"/>
    <w:rsid w:val="00F43901"/>
    <w:rsid w:val="00F466A1"/>
    <w:rsid w:val="00F85108"/>
    <w:rsid w:val="00F95BB4"/>
    <w:rsid w:val="00F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47B6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84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85108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ConsPlusNormal">
    <w:name w:val="ConsPlusNormal"/>
    <w:uiPriority w:val="99"/>
    <w:rsid w:val="00F130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E5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F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5F0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3F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4C12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4520CF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84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85108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ConsPlusNormal">
    <w:name w:val="ConsPlusNormal"/>
    <w:uiPriority w:val="99"/>
    <w:rsid w:val="00F130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E5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F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5F0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3F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4C12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4520C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49515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A30E-3B69-4FC1-BF4E-B42C886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qwe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rina</dc:creator>
  <cp:lastModifiedBy>Канаева Ольга Александровна</cp:lastModifiedBy>
  <cp:revision>2</cp:revision>
  <cp:lastPrinted>2017-06-28T11:01:00Z</cp:lastPrinted>
  <dcterms:created xsi:type="dcterms:W3CDTF">2019-05-14T06:15:00Z</dcterms:created>
  <dcterms:modified xsi:type="dcterms:W3CDTF">2019-05-14T06:15:00Z</dcterms:modified>
</cp:coreProperties>
</file>